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6"/>
        <w:gridCol w:w="3111"/>
        <w:gridCol w:w="2400"/>
        <w:gridCol w:w="2019"/>
      </w:tblGrid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875064" w:rsidP="008A3D23">
            <w:pPr>
              <w:jc w:val="center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29506D">
              <w:rPr>
                <w:rFonts w:ascii="Arial" w:hAnsi="Arial" w:cs="Arial"/>
              </w:rPr>
              <w:instrText xml:space="preserve"> FORMCHECKBOX </w:instrText>
            </w:r>
            <w:r w:rsidRPr="0029506D">
              <w:rPr>
                <w:rFonts w:ascii="Arial" w:hAnsi="Arial" w:cs="Arial"/>
              </w:rPr>
            </w:r>
            <w:r w:rsidRPr="0029506D">
              <w:rPr>
                <w:rFonts w:ascii="Arial" w:hAnsi="Arial" w:cs="Arial"/>
              </w:rPr>
              <w:fldChar w:fldCharType="end"/>
            </w:r>
            <w:r w:rsidR="00FF4778" w:rsidRPr="0029506D">
              <w:rPr>
                <w:rFonts w:ascii="Arial" w:hAnsi="Arial" w:cs="Arial"/>
              </w:rPr>
              <w:t xml:space="preserve"> </w:t>
            </w:r>
            <w:r w:rsidR="008A3D23">
              <w:rPr>
                <w:rFonts w:ascii="Arial" w:hAnsi="Arial" w:cs="Arial" w:hint="eastAsia"/>
                <w:lang w:eastAsia="ko-KR"/>
              </w:rPr>
              <w:t>Grammar</w:t>
            </w: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</w:p>
          <w:p w:rsidR="008A3D23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29506D">
              <w:rPr>
                <w:rFonts w:ascii="Arial" w:hAnsi="Arial" w:cs="Arial"/>
                <w:b/>
              </w:rPr>
              <w:t>T</w:t>
            </w:r>
            <w:r w:rsidRPr="0029506D">
              <w:rPr>
                <w:rFonts w:ascii="Arial" w:hAnsi="Arial" w:cs="Arial"/>
                <w:b/>
                <w:iCs/>
              </w:rPr>
              <w:t>opic:</w:t>
            </w:r>
            <w:r w:rsidR="005D5D8D" w:rsidRPr="0029506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6D58AF">
              <w:rPr>
                <w:rFonts w:ascii="Arial" w:hAnsi="Arial" w:cs="Arial" w:hint="eastAsia"/>
                <w:b/>
                <w:iCs/>
                <w:lang w:eastAsia="ko-KR"/>
              </w:rPr>
              <w:t>Bad Day</w:t>
            </w:r>
          </w:p>
          <w:p w:rsidR="008A3D23" w:rsidRDefault="008A3D23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(Language Target: irregular verbs)</w:t>
            </w:r>
          </w:p>
          <w:p w:rsidR="00FF4778" w:rsidRPr="0029506D" w:rsidRDefault="00FF4778" w:rsidP="008A3C01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29506D" w:rsidRPr="0029506D" w:rsidTr="008C6FAD">
        <w:tc>
          <w:tcPr>
            <w:tcW w:w="1782" w:type="dxa"/>
          </w:tcPr>
          <w:p w:rsidR="00FF4778" w:rsidRPr="0029506D" w:rsidRDefault="00901D48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b/>
                <w:lang w:eastAsia="ko-KR"/>
              </w:rPr>
              <w:t>Instructor:</w:t>
            </w:r>
          </w:p>
          <w:p w:rsidR="00901D48" w:rsidRPr="0029506D" w:rsidRDefault="00901D48" w:rsidP="008A3C01">
            <w:pPr>
              <w:rPr>
                <w:rFonts w:ascii="Arial" w:hAnsi="Arial" w:cs="Arial"/>
                <w:lang w:eastAsia="ko-KR"/>
              </w:rPr>
            </w:pPr>
          </w:p>
          <w:p w:rsidR="00FF4778" w:rsidRPr="0029506D" w:rsidRDefault="00901D48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Kim</w:t>
            </w:r>
          </w:p>
        </w:tc>
        <w:tc>
          <w:tcPr>
            <w:tcW w:w="3280" w:type="dxa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  <w:b/>
              </w:rPr>
              <w:t>Students Competency Level</w:t>
            </w:r>
          </w:p>
          <w:p w:rsidR="00FF4778" w:rsidRPr="0029506D" w:rsidRDefault="006D58AF" w:rsidP="008A3C0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-</w:t>
            </w:r>
            <w:r w:rsidR="00901D48" w:rsidRPr="0029506D">
              <w:rPr>
                <w:rFonts w:ascii="Arial" w:hAnsi="Arial" w:cs="Arial" w:hint="eastAsia"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  <w:b/>
              </w:rPr>
              <w:t>Number of Students:</w:t>
            </w:r>
          </w:p>
          <w:p w:rsidR="00FF4778" w:rsidRPr="0029506D" w:rsidRDefault="002E7BE2" w:rsidP="008A3C01">
            <w:pPr>
              <w:rPr>
                <w:rFonts w:ascii="Arial" w:hAnsi="Arial" w:cs="Arial"/>
                <w:b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1</w:t>
            </w:r>
            <w:r w:rsidR="008E550E">
              <w:rPr>
                <w:rFonts w:ascii="Arial" w:hAnsi="Arial" w:cs="Arial" w:hint="eastAsia"/>
                <w:lang w:eastAsia="ko-KR"/>
              </w:rPr>
              <w:t>2</w:t>
            </w:r>
          </w:p>
        </w:tc>
        <w:tc>
          <w:tcPr>
            <w:tcW w:w="2060" w:type="dxa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  <w:b/>
              </w:rPr>
              <w:t>Lesson Length:</w:t>
            </w:r>
          </w:p>
          <w:p w:rsidR="00901D48" w:rsidRPr="0029506D" w:rsidRDefault="00901D48" w:rsidP="008A3C01">
            <w:pPr>
              <w:rPr>
                <w:rFonts w:ascii="Arial" w:hAnsi="Arial" w:cs="Arial"/>
                <w:lang w:eastAsia="ko-KR"/>
              </w:rPr>
            </w:pPr>
          </w:p>
          <w:p w:rsidR="00FF4778" w:rsidRPr="0029506D" w:rsidRDefault="00B24E3A" w:rsidP="00C257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lang w:eastAsia="ko-KR"/>
              </w:rPr>
              <w:t>54</w:t>
            </w:r>
            <w:r w:rsidR="00901D48" w:rsidRPr="0029506D">
              <w:rPr>
                <w:rFonts w:ascii="Arial" w:hAnsi="Arial" w:cs="Arial" w:hint="eastAsia"/>
                <w:lang w:eastAsia="ko-KR"/>
              </w:rPr>
              <w:t>min</w:t>
            </w: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10699E" w:rsidRDefault="0010699E" w:rsidP="0010699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ad Day </w:t>
            </w:r>
            <w:r>
              <w:rPr>
                <w:rFonts w:ascii="Arial" w:hAnsi="Arial" w:cs="Arial"/>
                <w:lang w:eastAsia="ko-KR"/>
              </w:rPr>
              <w:t>Video</w:t>
            </w:r>
          </w:p>
          <w:p w:rsidR="00BF7E6A" w:rsidRDefault="00BF7E6A" w:rsidP="00BF7E6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ad Day PPT</w:t>
            </w:r>
          </w:p>
          <w:p w:rsidR="0070398A" w:rsidRDefault="0070398A" w:rsidP="0070398A">
            <w:pPr>
              <w:pStyle w:val="a5"/>
              <w:ind w:leftChars="317" w:left="761" w:firstLineChars="50" w:firstLine="1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</w:t>
            </w:r>
            <w:r w:rsidR="00A9205D">
              <w:rPr>
                <w:rFonts w:ascii="Arial" w:hAnsi="Arial" w:cs="Arial" w:hint="eastAsia"/>
                <w:lang w:eastAsia="ko-KR"/>
              </w:rPr>
              <w:t>ad Day Script</w:t>
            </w:r>
          </w:p>
          <w:p w:rsidR="0070398A" w:rsidRDefault="0070398A" w:rsidP="0070398A">
            <w:pPr>
              <w:pStyle w:val="a5"/>
              <w:ind w:leftChars="317" w:left="761" w:firstLineChars="50" w:firstLine="1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ad Day Script Marked Irregular Verbs</w:t>
            </w:r>
          </w:p>
          <w:p w:rsidR="0070398A" w:rsidRDefault="0070398A" w:rsidP="0070398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y Frie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ad Day Example</w:t>
            </w:r>
          </w:p>
          <w:p w:rsidR="0010699E" w:rsidRDefault="0010699E" w:rsidP="0010699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uter and Projector</w:t>
            </w:r>
          </w:p>
          <w:p w:rsidR="0010699E" w:rsidRDefault="00252567" w:rsidP="0010699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rregular Verbs List</w:t>
            </w:r>
          </w:p>
          <w:p w:rsidR="0010699E" w:rsidRDefault="0010699E" w:rsidP="0010699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y Frie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ad Day Worksheet</w:t>
            </w:r>
          </w:p>
          <w:p w:rsidR="0083331A" w:rsidRDefault="0083331A" w:rsidP="0083331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 Pictures</w:t>
            </w:r>
          </w:p>
          <w:p w:rsidR="0083331A" w:rsidRDefault="0083331A" w:rsidP="0083331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t Home</w:t>
            </w:r>
          </w:p>
          <w:p w:rsidR="0083331A" w:rsidRDefault="0083331A" w:rsidP="0083331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t Work</w:t>
            </w:r>
          </w:p>
          <w:p w:rsidR="0083331A" w:rsidRDefault="0083331A" w:rsidP="0083331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t </w:t>
            </w:r>
            <w:r w:rsidR="00DB6E20"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>Restaurant</w:t>
            </w:r>
          </w:p>
          <w:p w:rsidR="0083331A" w:rsidRDefault="0083331A" w:rsidP="0083331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the mountain</w:t>
            </w:r>
          </w:p>
          <w:p w:rsidR="0083331A" w:rsidRDefault="0083331A" w:rsidP="0083331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the Airplane</w:t>
            </w:r>
          </w:p>
          <w:p w:rsidR="0083331A" w:rsidRDefault="0083331A" w:rsidP="0083331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the Amusement Park</w:t>
            </w:r>
          </w:p>
          <w:p w:rsidR="008E550E" w:rsidRPr="00677330" w:rsidRDefault="004E2392" w:rsidP="004E2392">
            <w:pPr>
              <w:pStyle w:val="a5"/>
              <w:widowControl/>
              <w:numPr>
                <w:ilvl w:val="0"/>
                <w:numId w:val="2"/>
              </w:numPr>
              <w:kinsoku/>
              <w:spacing w:after="200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ingo</w:t>
            </w:r>
            <w:r w:rsidR="00677330" w:rsidRPr="006773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77330" w:rsidRPr="00677330">
              <w:rPr>
                <w:rFonts w:ascii="Arial" w:hAnsi="Arial" w:cs="Arial"/>
                <w:lang w:eastAsia="ko-KR"/>
              </w:rPr>
              <w:t>Worksheet</w:t>
            </w: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Aims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Pr="0029506D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A3350" w:rsidRDefault="00F677FE" w:rsidP="005C169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Improve </w:t>
            </w:r>
            <w:r w:rsidR="00DA3350">
              <w:rPr>
                <w:rFonts w:ascii="Arial" w:hAnsi="Arial" w:cs="Arial" w:hint="eastAsia"/>
                <w:lang w:eastAsia="ko-KR"/>
              </w:rPr>
              <w:t>listening skills by listening skills by listening to T</w:t>
            </w:r>
            <w:r w:rsidR="00DA3350">
              <w:rPr>
                <w:rFonts w:ascii="Arial" w:hAnsi="Arial" w:cs="Arial"/>
                <w:lang w:eastAsia="ko-KR"/>
              </w:rPr>
              <w:t>’</w:t>
            </w:r>
            <w:r w:rsidR="00DA3350">
              <w:rPr>
                <w:rFonts w:ascii="Arial" w:hAnsi="Arial" w:cs="Arial" w:hint="eastAsia"/>
                <w:lang w:eastAsia="ko-KR"/>
              </w:rPr>
              <w:t>s story, Ss</w:t>
            </w:r>
            <w:r w:rsidR="00DA3350">
              <w:rPr>
                <w:rFonts w:ascii="Arial" w:hAnsi="Arial" w:cs="Arial"/>
                <w:lang w:eastAsia="ko-KR"/>
              </w:rPr>
              <w:t>’</w:t>
            </w:r>
            <w:r w:rsidR="00DA3350">
              <w:rPr>
                <w:rFonts w:ascii="Arial" w:hAnsi="Arial" w:cs="Arial" w:hint="eastAsia"/>
                <w:lang w:eastAsia="ko-KR"/>
              </w:rPr>
              <w:t>s stories, video, drilling and presentation</w:t>
            </w:r>
          </w:p>
          <w:p w:rsidR="00DA3350" w:rsidRDefault="00DA3350" w:rsidP="005C169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 speaking skills by answering T, sharing 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ies, drilling, and working on presentation.</w:t>
            </w:r>
          </w:p>
          <w:p w:rsidR="00153906" w:rsidRDefault="00DA3350" w:rsidP="00DA335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r w:rsidR="00794FE3">
              <w:rPr>
                <w:rFonts w:ascii="Arial" w:hAnsi="Arial" w:cs="Arial" w:hint="eastAsia"/>
                <w:lang w:eastAsia="ko-KR"/>
              </w:rPr>
              <w:t>read</w:t>
            </w:r>
            <w:r w:rsidR="00740022" w:rsidRPr="0029506D">
              <w:rPr>
                <w:rFonts w:ascii="Arial" w:hAnsi="Arial" w:cs="Arial" w:hint="eastAsia"/>
                <w:lang w:eastAsia="ko-KR"/>
              </w:rPr>
              <w:t xml:space="preserve">ing skills </w:t>
            </w:r>
            <w:r w:rsidR="00F677FE" w:rsidRPr="0029506D">
              <w:rPr>
                <w:rFonts w:ascii="Arial" w:hAnsi="Arial" w:cs="Arial" w:hint="eastAsia"/>
                <w:lang w:eastAsia="ko-KR"/>
              </w:rPr>
              <w:t xml:space="preserve">by </w:t>
            </w:r>
            <w:r w:rsidR="00794FE3">
              <w:rPr>
                <w:rFonts w:ascii="Arial" w:hAnsi="Arial" w:cs="Arial" w:hint="eastAsia"/>
                <w:lang w:eastAsia="ko-KR"/>
              </w:rPr>
              <w:t xml:space="preserve">reading  the </w:t>
            </w:r>
            <w:r w:rsidR="00052A57">
              <w:rPr>
                <w:rFonts w:ascii="Arial" w:hAnsi="Arial" w:cs="Arial" w:hint="eastAsia"/>
                <w:lang w:eastAsia="ko-KR"/>
              </w:rPr>
              <w:t>sentences</w:t>
            </w:r>
            <w:r w:rsidR="005C169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on the PPT and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note</w:t>
            </w:r>
          </w:p>
          <w:p w:rsidR="00DA3350" w:rsidRDefault="00DA3350" w:rsidP="00DA335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grammar skills about irregular verbs by T using irregular verbs, T responding and rephrasing Ss thoughts, drilling </w:t>
            </w:r>
            <w:r w:rsidR="00052A57">
              <w:rPr>
                <w:rFonts w:ascii="Arial" w:hAnsi="Arial" w:cs="Arial"/>
                <w:lang w:eastAsia="ko-KR"/>
              </w:rPr>
              <w:t>and writing</w:t>
            </w:r>
            <w:r w:rsidR="00052A57">
              <w:rPr>
                <w:rFonts w:ascii="Arial" w:hAnsi="Arial" w:cs="Arial" w:hint="eastAsia"/>
                <w:lang w:eastAsia="ko-KR"/>
              </w:rPr>
              <w:t xml:space="preserve"> about my friend</w:t>
            </w:r>
            <w:r w:rsidR="00052A57">
              <w:rPr>
                <w:rFonts w:ascii="Arial" w:hAnsi="Arial" w:cs="Arial"/>
                <w:lang w:eastAsia="ko-KR"/>
              </w:rPr>
              <w:t>’</w:t>
            </w:r>
            <w:r w:rsidR="00052A57">
              <w:rPr>
                <w:rFonts w:ascii="Arial" w:hAnsi="Arial" w:cs="Arial" w:hint="eastAsia"/>
                <w:lang w:eastAsia="ko-KR"/>
              </w:rPr>
              <w:t>s bad day.</w:t>
            </w:r>
          </w:p>
          <w:p w:rsidR="00DA3350" w:rsidRPr="0029506D" w:rsidRDefault="00DA3350" w:rsidP="00DA3350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Language Skills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</w:rPr>
              <w:t xml:space="preserve">Reading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29506D" w:rsidRDefault="00153906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      </w:t>
            </w:r>
            <w:r w:rsidR="00052A57">
              <w:rPr>
                <w:rFonts w:ascii="Arial" w:hAnsi="Arial" w:cs="Arial" w:hint="eastAsia"/>
                <w:lang w:eastAsia="ko-KR"/>
              </w:rPr>
              <w:t>Drilling sentences on the PPT, T</w:t>
            </w:r>
            <w:r w:rsidR="00052A57">
              <w:rPr>
                <w:rFonts w:ascii="Arial" w:hAnsi="Arial" w:cs="Arial"/>
                <w:lang w:eastAsia="ko-KR"/>
              </w:rPr>
              <w:t>’</w:t>
            </w:r>
            <w:r w:rsidR="00052A57">
              <w:rPr>
                <w:rFonts w:ascii="Arial" w:hAnsi="Arial" w:cs="Arial" w:hint="eastAsia"/>
                <w:lang w:eastAsia="ko-KR"/>
              </w:rPr>
              <w:t>s note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Listening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29506D" w:rsidRDefault="00052A57" w:rsidP="00CF712F">
            <w:pPr>
              <w:ind w:leftChars="300"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153906" w:rsidRPr="0029506D">
              <w:rPr>
                <w:rFonts w:ascii="Arial" w:hAnsi="Arial" w:cs="Arial"/>
                <w:lang w:eastAsia="ko-KR"/>
              </w:rPr>
              <w:t>’</w:t>
            </w:r>
            <w:r w:rsidR="00153906" w:rsidRPr="0029506D">
              <w:rPr>
                <w:rFonts w:ascii="Arial" w:hAnsi="Arial" w:cs="Arial" w:hint="eastAsia"/>
                <w:lang w:eastAsia="ko-KR"/>
              </w:rPr>
              <w:t xml:space="preserve">s talk, </w:t>
            </w:r>
            <w:r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alk, </w:t>
            </w:r>
            <w:r w:rsidR="00153906" w:rsidRPr="0029506D">
              <w:rPr>
                <w:rFonts w:ascii="Arial" w:hAnsi="Arial" w:cs="Arial" w:hint="eastAsia"/>
                <w:lang w:eastAsia="ko-KR"/>
              </w:rPr>
              <w:t>Watching vi</w:t>
            </w:r>
            <w:r w:rsidR="00CD1E5D" w:rsidRPr="0029506D">
              <w:rPr>
                <w:rFonts w:ascii="Arial" w:hAnsi="Arial" w:cs="Arial" w:hint="eastAsia"/>
                <w:lang w:eastAsia="ko-KR"/>
              </w:rPr>
              <w:t>deo</w:t>
            </w:r>
            <w:r w:rsidR="00BB08B6" w:rsidRPr="0029506D"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>Presentation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</w:rPr>
              <w:t xml:space="preserve">Speaking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29506D" w:rsidRDefault="00794FE3" w:rsidP="00CF712F">
            <w:pPr>
              <w:ind w:leftChars="300"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swering </w:t>
            </w:r>
            <w:r w:rsidR="00052A57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 w:rsidR="00052A57">
              <w:rPr>
                <w:rFonts w:ascii="Arial" w:hAnsi="Arial" w:cs="Arial" w:hint="eastAsia"/>
                <w:lang w:eastAsia="ko-KR"/>
              </w:rPr>
              <w:t>Sharing Ss</w:t>
            </w:r>
            <w:r w:rsidR="00052A57">
              <w:rPr>
                <w:rFonts w:ascii="Arial" w:hAnsi="Arial" w:cs="Arial"/>
                <w:lang w:eastAsia="ko-KR"/>
              </w:rPr>
              <w:t>’</w:t>
            </w:r>
            <w:r w:rsidR="00052A57">
              <w:rPr>
                <w:rFonts w:ascii="Arial" w:hAnsi="Arial" w:cs="Arial" w:hint="eastAsia"/>
                <w:lang w:eastAsia="ko-KR"/>
              </w:rPr>
              <w:t>s stories, Drilling, Presentation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</w:rPr>
              <w:t xml:space="preserve">Writing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3906" w:rsidRPr="0029506D" w:rsidRDefault="00153906" w:rsidP="00153906">
            <w:pPr>
              <w:ind w:left="720"/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      </w:t>
            </w:r>
            <w:r w:rsidR="00052A57">
              <w:rPr>
                <w:rFonts w:ascii="Arial" w:hAnsi="Arial" w:cs="Arial" w:hint="eastAsia"/>
                <w:lang w:eastAsia="ko-KR"/>
              </w:rPr>
              <w:t>Wri</w:t>
            </w:r>
            <w:r w:rsidR="00604A90">
              <w:rPr>
                <w:rFonts w:ascii="Arial" w:hAnsi="Arial" w:cs="Arial" w:hint="eastAsia"/>
                <w:lang w:eastAsia="ko-KR"/>
              </w:rPr>
              <w:t>ting sentences about bad day</w:t>
            </w:r>
          </w:p>
          <w:p w:rsidR="00154794" w:rsidRPr="0029506D" w:rsidRDefault="00154794" w:rsidP="008A3C01">
            <w:pPr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lastRenderedPageBreak/>
              <w:t xml:space="preserve">Language Systems: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Phonology</w:t>
            </w:r>
            <w:r w:rsidRPr="0029506D">
              <w:rPr>
                <w:rFonts w:ascii="Arial" w:hAnsi="Arial" w:cs="Arial" w:hint="eastAsia"/>
              </w:rPr>
              <w:t xml:space="preserve">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29506D" w:rsidRDefault="00604A90" w:rsidP="00CF712F">
            <w:pPr>
              <w:ind w:leftChars="300"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9B31C7" w:rsidRPr="0029506D">
              <w:rPr>
                <w:rFonts w:ascii="Arial" w:hAnsi="Arial" w:cs="Arial"/>
                <w:lang w:eastAsia="ko-KR"/>
              </w:rPr>
              <w:t>’</w:t>
            </w:r>
            <w:r w:rsidR="005C1693">
              <w:rPr>
                <w:rFonts w:ascii="Arial" w:hAnsi="Arial" w:cs="Arial" w:hint="eastAsia"/>
                <w:lang w:eastAsia="ko-KR"/>
              </w:rPr>
              <w:t xml:space="preserve">s talk, </w:t>
            </w:r>
            <w:r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, Drilling, Watching video, Presentation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Function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  <w:r w:rsidR="00C94E48"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</w:p>
          <w:p w:rsidR="003353C6" w:rsidRPr="0029506D" w:rsidRDefault="00604A90" w:rsidP="00CF712F">
            <w:pPr>
              <w:ind w:leftChars="300" w:left="720" w:firstLineChars="150" w:firstLine="36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Bad Day</w:t>
            </w:r>
          </w:p>
          <w:p w:rsidR="009B31C7" w:rsidRPr="0029506D" w:rsidRDefault="009B31C7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exi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meaning)</w:t>
            </w:r>
          </w:p>
          <w:p w:rsidR="00154794" w:rsidRPr="0029506D" w:rsidRDefault="00604A90" w:rsidP="00604A90">
            <w:pPr>
              <w:ind w:leftChars="300" w:left="720" w:firstLineChars="150" w:firstLine="36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rregular verbs with a bad day story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Grammar</w:t>
            </w:r>
            <w:r w:rsidRPr="0029506D">
              <w:rPr>
                <w:rFonts w:ascii="Arial" w:hAnsi="Arial" w:cs="Arial" w:hint="eastAsia"/>
              </w:rPr>
              <w:t>: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604A90" w:rsidRDefault="00604A90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Irregular verbs </w:t>
            </w:r>
          </w:p>
          <w:p w:rsidR="00154794" w:rsidRPr="0029506D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Discourse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29506D">
              <w:rPr>
                <w:rFonts w:ascii="Arial" w:hAnsi="Arial" w:cs="Arial" w:hint="eastAsia"/>
              </w:rPr>
              <w:t xml:space="preserve"> </w:t>
            </w:r>
          </w:p>
          <w:p w:rsidR="00FF4778" w:rsidRPr="0029506D" w:rsidRDefault="005C169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4A90">
              <w:rPr>
                <w:rFonts w:ascii="Arial" w:hAnsi="Arial" w:cs="Arial" w:hint="eastAsia"/>
                <w:lang w:eastAsia="ko-KR"/>
              </w:rPr>
              <w:t xml:space="preserve">    T-S-T, Sharing T</w:t>
            </w:r>
            <w:r w:rsidR="00604A90">
              <w:rPr>
                <w:rFonts w:ascii="Arial" w:hAnsi="Arial" w:cs="Arial"/>
                <w:lang w:eastAsia="ko-KR"/>
              </w:rPr>
              <w:t>’</w:t>
            </w:r>
            <w:r w:rsidR="00604A90">
              <w:rPr>
                <w:rFonts w:ascii="Arial" w:hAnsi="Arial" w:cs="Arial" w:hint="eastAsia"/>
                <w:lang w:eastAsia="ko-KR"/>
              </w:rPr>
              <w:t>s and Ss</w:t>
            </w:r>
            <w:r w:rsidR="00604A90">
              <w:rPr>
                <w:rFonts w:ascii="Arial" w:hAnsi="Arial" w:cs="Arial"/>
                <w:lang w:eastAsia="ko-KR"/>
              </w:rPr>
              <w:t>’</w:t>
            </w:r>
            <w:r w:rsidR="00604A90">
              <w:rPr>
                <w:rFonts w:ascii="Arial" w:hAnsi="Arial" w:cs="Arial" w:hint="eastAsia"/>
                <w:lang w:eastAsia="ko-KR"/>
              </w:rPr>
              <w:t>s stories, Drilling, Presentation</w:t>
            </w:r>
            <w:r w:rsidR="00604A90" w:rsidRPr="0029506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A07F1" w:rsidRPr="0029506D" w:rsidRDefault="00CA07F1" w:rsidP="008A3C01">
            <w:pPr>
              <w:rPr>
                <w:rFonts w:ascii="Arial" w:hAnsi="Arial" w:cs="Arial"/>
              </w:rPr>
            </w:pP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1F27FD" w:rsidRPr="0029506D" w:rsidRDefault="00FF4778" w:rsidP="001F27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Assumptions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  <w:r w:rsidR="001F27FD" w:rsidRPr="002950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D5D8D" w:rsidRPr="0029506D" w:rsidRDefault="001F27FD" w:rsidP="00604A9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All Ss </w:t>
            </w:r>
            <w:r w:rsidR="008A3C01" w:rsidRPr="0029506D">
              <w:rPr>
                <w:rFonts w:ascii="Arial" w:hAnsi="Arial" w:cs="Arial" w:hint="eastAsia"/>
                <w:lang w:eastAsia="ko-KR"/>
              </w:rPr>
              <w:t>know</w:t>
            </w:r>
            <w:r w:rsidR="00604A90">
              <w:rPr>
                <w:rFonts w:ascii="Arial" w:hAnsi="Arial" w:cs="Arial" w:hint="eastAsia"/>
                <w:lang w:eastAsia="ko-KR"/>
              </w:rPr>
              <w:t xml:space="preserve"> there are several types of verb tense.</w:t>
            </w:r>
          </w:p>
          <w:p w:rsidR="00604A90" w:rsidRPr="00604A90" w:rsidRDefault="00604A90" w:rsidP="005C169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ll Ss know</w:t>
            </w:r>
            <w:r>
              <w:rPr>
                <w:rFonts w:ascii="Arial" w:hAnsi="Arial" w:cs="Arial" w:hint="eastAsia"/>
                <w:lang w:eastAsia="ko-KR"/>
              </w:rPr>
              <w:t xml:space="preserve"> there are regular and irregular verbs.</w:t>
            </w:r>
          </w:p>
          <w:p w:rsidR="001F27FD" w:rsidRPr="005E3745" w:rsidRDefault="001F27FD" w:rsidP="005E374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ll Ss</w:t>
            </w:r>
            <w:r w:rsidR="008A3C01" w:rsidRPr="0029506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E3745">
              <w:rPr>
                <w:rFonts w:ascii="Arial" w:hAnsi="Arial" w:cs="Arial" w:hint="eastAsia"/>
                <w:lang w:eastAsia="ko-KR"/>
              </w:rPr>
              <w:t>can talk about their bad day.</w:t>
            </w:r>
          </w:p>
          <w:p w:rsidR="005C1693" w:rsidRPr="0029506D" w:rsidRDefault="005C1693" w:rsidP="005C1693">
            <w:pPr>
              <w:pStyle w:val="a5"/>
              <w:ind w:leftChars="0" w:left="7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Anticipated Errors and Solutions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A3C01" w:rsidRPr="0029506D" w:rsidRDefault="00280571" w:rsidP="008A3C0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f Ss may don</w:t>
            </w:r>
            <w:r w:rsidRPr="0029506D">
              <w:rPr>
                <w:rFonts w:ascii="Arial" w:hAnsi="Arial" w:cs="Arial"/>
                <w:lang w:eastAsia="ko-KR"/>
              </w:rPr>
              <w:t>’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t </w:t>
            </w:r>
            <w:r w:rsidR="005E3745">
              <w:rPr>
                <w:rFonts w:ascii="Arial" w:hAnsi="Arial" w:cs="Arial" w:hint="eastAsia"/>
                <w:lang w:eastAsia="ko-KR"/>
              </w:rPr>
              <w:t>think a bad day</w:t>
            </w:r>
          </w:p>
          <w:p w:rsidR="00280571" w:rsidRPr="0029506D" w:rsidRDefault="00280571" w:rsidP="0028057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 xml:space="preserve">→ Solution: T gives them </w:t>
            </w:r>
            <w:r w:rsidR="005E3745">
              <w:rPr>
                <w:rFonts w:ascii="맑은 고딕" w:eastAsia="맑은 고딕" w:hAnsi="맑은 고딕" w:cs="Arial" w:hint="eastAsia"/>
                <w:lang w:eastAsia="ko-KR"/>
              </w:rPr>
              <w:t>a situation(on vacation, at school, etc)</w:t>
            </w:r>
          </w:p>
          <w:p w:rsidR="00967714" w:rsidRPr="0029506D" w:rsidRDefault="00967714" w:rsidP="0096771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f Ss may not understand.</w:t>
            </w:r>
          </w:p>
          <w:p w:rsidR="00967714" w:rsidRPr="0029506D" w:rsidRDefault="00967714" w:rsidP="00967714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>→ Solution: T shows demonstration.</w:t>
            </w:r>
          </w:p>
          <w:p w:rsidR="00280571" w:rsidRPr="0029506D" w:rsidRDefault="00280571" w:rsidP="008A3C0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f activity finished too soon.</w:t>
            </w:r>
          </w:p>
          <w:p w:rsidR="00280571" w:rsidRPr="0029506D" w:rsidRDefault="00280571" w:rsidP="0028057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 xml:space="preserve">→ Solution: T gives extra questions </w:t>
            </w:r>
            <w:r w:rsidR="005E3745">
              <w:rPr>
                <w:rFonts w:ascii="맑은 고딕" w:eastAsia="맑은 고딕" w:hAnsi="맑은 고딕" w:cs="Arial" w:hint="eastAsia"/>
                <w:lang w:eastAsia="ko-KR"/>
              </w:rPr>
              <w:t>or let Ss make more sentences.</w:t>
            </w:r>
          </w:p>
          <w:p w:rsidR="00280571" w:rsidRPr="0029506D" w:rsidRDefault="00280571" w:rsidP="008A3C0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f activity lasts too long.</w:t>
            </w:r>
          </w:p>
          <w:p w:rsidR="00280571" w:rsidRPr="0029506D" w:rsidRDefault="00280571" w:rsidP="0028057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 xml:space="preserve">→ Solution: T cuts the </w:t>
            </w:r>
            <w:r w:rsidRPr="0029506D">
              <w:rPr>
                <w:rFonts w:ascii="맑은 고딕" w:eastAsia="맑은 고딕" w:hAnsi="맑은 고딕" w:cs="Arial"/>
                <w:lang w:eastAsia="ko-KR"/>
              </w:rPr>
              <w:t>unnecessary</w:t>
            </w: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 xml:space="preserve"> parts.</w:t>
            </w:r>
          </w:p>
          <w:p w:rsidR="008A3C01" w:rsidRPr="0029506D" w:rsidRDefault="008A3C01" w:rsidP="008A3C0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References:</w:t>
            </w:r>
          </w:p>
          <w:p w:rsidR="00D37CD5" w:rsidRDefault="00D37CD5" w:rsidP="00C35F9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ad Day Video</w:t>
            </w:r>
            <w:r w:rsidRPr="00D37CD5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D37CD5">
              <w:rPr>
                <w:rFonts w:ascii="Arial" w:hAnsi="Arial" w:cs="Arial"/>
                <w:lang w:eastAsia="ko-KR"/>
              </w:rPr>
              <w:t>https://www.youtube.com/watch?v=DZRQaLfWKW4</w:t>
            </w:r>
          </w:p>
          <w:p w:rsidR="00D37CD5" w:rsidRDefault="004E2392" w:rsidP="00C35F9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524B5">
              <w:rPr>
                <w:rFonts w:ascii="Arial" w:hAnsi="Arial" w:cs="Arial" w:hint="eastAsia"/>
                <w:lang w:eastAsia="ko-KR"/>
              </w:rPr>
              <w:t>Irregular Verbs List</w:t>
            </w:r>
            <w:r>
              <w:rPr>
                <w:rFonts w:ascii="Arial" w:hAnsi="Arial" w:cs="Arial" w:hint="eastAsia"/>
                <w:lang w:eastAsia="ko-KR"/>
              </w:rPr>
              <w:t xml:space="preserve"> :</w:t>
            </w:r>
            <w:r w:rsidRPr="004E2392">
              <w:rPr>
                <w:rFonts w:ascii="Arial" w:hAnsi="Arial" w:cs="Arial"/>
                <w:lang w:eastAsia="ko-KR"/>
              </w:rPr>
              <w:t>https://www.google.co.kr/?gfe_rd=cr&amp;ei=NVkaV4qzMMq6mgWizpXQBw&amp;gws_rd=ssl#newwindow=1&amp;q=irregular+verbs+list</w:t>
            </w:r>
          </w:p>
          <w:p w:rsidR="00D37CD5" w:rsidRDefault="005E3745" w:rsidP="00C35F9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 Pictures</w:t>
            </w:r>
          </w:p>
          <w:p w:rsidR="005E3745" w:rsidRPr="005E3745" w:rsidRDefault="005E3745" w:rsidP="005E3745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t Home :</w:t>
            </w:r>
            <w:r w:rsidRPr="005E3745">
              <w:rPr>
                <w:rFonts w:ascii="Arial" w:hAnsi="Arial" w:cs="Arial"/>
                <w:lang w:eastAsia="ko-KR"/>
              </w:rPr>
              <w:t>https://www.google.co.kr/search?q=home&amp;newwindow=1&amp;biw=1366&amp;bih=643&amp;source=lnms&amp;tbm=isch&amp;sa=X&amp;ved=0ahUKEwj0x-vIhaPMAhUJjZQKHbtYBLoQ_AUIBigB</w:t>
            </w:r>
          </w:p>
          <w:p w:rsidR="005E3745" w:rsidRPr="005E3745" w:rsidRDefault="005E3745" w:rsidP="005E3745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t Work :</w:t>
            </w:r>
            <w:r w:rsidRPr="005E3745">
              <w:rPr>
                <w:rFonts w:ascii="Arial" w:hAnsi="Arial" w:cs="Arial"/>
                <w:lang w:eastAsia="ko-KR"/>
              </w:rPr>
              <w:t>https://www.google.co.kr/search?q=home&amp;newwindow=1&amp;biw=1366&amp;bih=643&amp;source=lnms&amp;tbm=isch&amp;sa=X&amp;ved=0ahUKEwj0x-vIhaPMAhUJjZQKHbtYBLoQ_AUIBigB#newwindow=1&amp;tbm=isch&amp;q=work</w:t>
            </w:r>
          </w:p>
          <w:p w:rsidR="005E3745" w:rsidRDefault="005E3745" w:rsidP="005E3745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t a Restaurant</w:t>
            </w:r>
          </w:p>
          <w:p w:rsidR="005E3745" w:rsidRDefault="005E3745" w:rsidP="005E3745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</w:t>
            </w:r>
            <w:r w:rsidRPr="005E3745">
              <w:rPr>
                <w:rFonts w:ascii="Arial" w:hAnsi="Arial" w:cs="Arial"/>
                <w:lang w:eastAsia="ko-KR"/>
              </w:rPr>
              <w:t>https://www.google.co.kr/search?q=home&amp;newwindow=1&amp;biw=1366&amp;bih=643</w:t>
            </w:r>
            <w:r w:rsidRPr="005E3745">
              <w:rPr>
                <w:rFonts w:ascii="Arial" w:hAnsi="Arial" w:cs="Arial"/>
                <w:lang w:eastAsia="ko-KR"/>
              </w:rPr>
              <w:lastRenderedPageBreak/>
              <w:t>&amp;source=lnms&amp;tbm=isch&amp;sa=X&amp;ved=0ahUKEwj0x-v</w:t>
            </w:r>
            <w:r w:rsidR="00C60A8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E3745">
              <w:rPr>
                <w:rFonts w:ascii="Arial" w:hAnsi="Arial" w:cs="Arial"/>
                <w:lang w:eastAsia="ko-KR"/>
              </w:rPr>
              <w:t>IhaPMAhUJjZQKHbtYBLoQ_AUIBigB#newwindow=1&amp;tbm=isch&amp;q=restaurant</w:t>
            </w:r>
          </w:p>
          <w:p w:rsidR="005E3745" w:rsidRDefault="005E3745" w:rsidP="005E3745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the mountain</w:t>
            </w:r>
          </w:p>
          <w:p w:rsidR="005E3745" w:rsidRPr="00C60A82" w:rsidRDefault="005E3745" w:rsidP="00C60A82">
            <w:pPr>
              <w:ind w:leftChars="333" w:left="799" w:firstLineChars="50" w:firstLine="120"/>
              <w:rPr>
                <w:rFonts w:ascii="Arial" w:hAnsi="Arial" w:cs="Arial"/>
                <w:lang w:eastAsia="ko-KR"/>
              </w:rPr>
            </w:pPr>
            <w:r w:rsidRPr="00C60A82">
              <w:rPr>
                <w:rFonts w:ascii="Arial" w:hAnsi="Arial" w:cs="Arial" w:hint="eastAsia"/>
                <w:lang w:eastAsia="ko-KR"/>
              </w:rPr>
              <w:t>:</w:t>
            </w:r>
            <w:r w:rsidRPr="00C60A82">
              <w:rPr>
                <w:rFonts w:ascii="Arial" w:hAnsi="Arial" w:cs="Arial"/>
                <w:lang w:eastAsia="ko-KR"/>
              </w:rPr>
              <w:t>https://www.google.co.kr/search?q=home&amp;newwindow=1&amp;biw=1366&amp;bih=643&amp;source=lnms&amp;tbm=isch&amp;sa=X&amp;ved=0ahUKEwj0x-vIhaPMAhUJjZQKHbtYBLoQ_AUIBigB#newwindow=1&amp;tbm=isch&amp;q=mountain</w:t>
            </w:r>
          </w:p>
          <w:p w:rsidR="005E3745" w:rsidRDefault="005E3745" w:rsidP="005E3745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the Airplane</w:t>
            </w:r>
          </w:p>
          <w:p w:rsidR="005E3745" w:rsidRPr="005E3745" w:rsidRDefault="005E3745" w:rsidP="005E3745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</w:t>
            </w:r>
            <w:r w:rsidRPr="005E3745">
              <w:rPr>
                <w:rFonts w:ascii="Arial" w:hAnsi="Arial" w:cs="Arial"/>
                <w:lang w:eastAsia="ko-KR"/>
              </w:rPr>
              <w:t>https://www.google.co.kr/search?q=home&amp;newwindow=1&amp;biw=1366&amp;bih=643&amp;source=lnms&amp;tbm=isch&amp;sa=X&amp;ved=0ahUKEwj0x-vIhaPMAhUJjZQKHbtYBLoQ_AUIBigB#newwindow=1&amp;tbm=isch&amp;q=airplane</w:t>
            </w:r>
          </w:p>
          <w:p w:rsidR="005E3745" w:rsidRDefault="005E3745" w:rsidP="005E3745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the Amusement Park</w:t>
            </w:r>
          </w:p>
          <w:p w:rsidR="00B90EC4" w:rsidRPr="0029506D" w:rsidRDefault="005E3745" w:rsidP="005E3745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</w:t>
            </w:r>
            <w:r w:rsidRPr="005E3745">
              <w:rPr>
                <w:rFonts w:ascii="Arial" w:hAnsi="Arial" w:cs="Arial"/>
                <w:lang w:eastAsia="ko-KR"/>
              </w:rPr>
              <w:t>https://www.google.co.kr/search?q=home&amp;newwindow=1&amp;biw=1366&amp;bih=643&amp;source=lnms&amp;tbm=isch&amp;sa=X&amp;ved=0ahUKEwj0x-vIhaPMAh</w:t>
            </w:r>
            <w:r w:rsidR="00C60A8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5E3745">
              <w:rPr>
                <w:rFonts w:ascii="Arial" w:hAnsi="Arial" w:cs="Arial"/>
                <w:lang w:eastAsia="ko-KR"/>
              </w:rPr>
              <w:t>UJjZQKHbtYBLoQ_AUIBigB#newwindow=1&amp;tbm=isch&amp;q=amusement+park</w:t>
            </w:r>
          </w:p>
          <w:p w:rsidR="000108E2" w:rsidRPr="0029506D" w:rsidRDefault="000108E2" w:rsidP="000108E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Pr="0029506D" w:rsidRDefault="008C6FAD" w:rsidP="00FF4778">
      <w:pPr>
        <w:rPr>
          <w:rFonts w:ascii="Arial" w:hAnsi="Arial" w:cs="Arial"/>
        </w:rPr>
      </w:pPr>
    </w:p>
    <w:p w:rsidR="008C6FAD" w:rsidRPr="0029506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47"/>
        <w:gridCol w:w="4689"/>
      </w:tblGrid>
      <w:tr w:rsidR="0029506D" w:rsidRPr="0029506D" w:rsidTr="008A3C01">
        <w:tc>
          <w:tcPr>
            <w:tcW w:w="10685" w:type="dxa"/>
            <w:gridSpan w:val="4"/>
          </w:tcPr>
          <w:p w:rsidR="00FF4778" w:rsidRPr="0029506D" w:rsidRDefault="00FF4778" w:rsidP="008A3C01">
            <w:pPr>
              <w:jc w:val="center"/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</w:rPr>
              <w:br w:type="page"/>
            </w:r>
            <w:r w:rsidRPr="0029506D">
              <w:rPr>
                <w:rFonts w:ascii="Arial" w:hAnsi="Arial" w:cs="Arial"/>
                <w:b/>
              </w:rPr>
              <w:t>Lead-In</w:t>
            </w:r>
            <w:r w:rsidRPr="0029506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9506D"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29506D" w:rsidRPr="0029506D" w:rsidTr="008A3C01">
        <w:tc>
          <w:tcPr>
            <w:tcW w:w="10685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6097" w:rsidRDefault="0010699E" w:rsidP="005960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e</w:t>
            </w:r>
          </w:p>
          <w:p w:rsidR="00154794" w:rsidRPr="00596097" w:rsidRDefault="00154794" w:rsidP="00596097">
            <w:pPr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A3C01">
        <w:tc>
          <w:tcPr>
            <w:tcW w:w="83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 xml:space="preserve">Teacher Procedure </w:t>
            </w:r>
            <w:r w:rsidRPr="0029506D">
              <w:rPr>
                <w:rFonts w:hint="eastAsia"/>
                <w:b/>
                <w:lang w:eastAsia="ko-KR"/>
              </w:rPr>
              <w:t xml:space="preserve">&amp; </w:t>
            </w:r>
            <w:r w:rsidRPr="0029506D">
              <w:rPr>
                <w:b/>
                <w:lang w:eastAsia="ko-KR"/>
              </w:rPr>
              <w:t>Instructions:</w:t>
            </w:r>
          </w:p>
        </w:tc>
      </w:tr>
      <w:tr w:rsidR="00FF4778" w:rsidRPr="0029506D" w:rsidTr="008A3C01">
        <w:tc>
          <w:tcPr>
            <w:tcW w:w="830" w:type="dxa"/>
          </w:tcPr>
          <w:p w:rsidR="00154794" w:rsidRPr="0029506D" w:rsidRDefault="00967714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1</w:t>
            </w:r>
            <w:r w:rsidR="005C21E1" w:rsidRPr="0029506D">
              <w:rPr>
                <w:rFonts w:ascii="Arial" w:hAnsi="Arial" w:cs="Arial" w:hint="eastAsia"/>
                <w:lang w:eastAsia="ko-KR"/>
              </w:rPr>
              <w:t>min</w:t>
            </w:r>
          </w:p>
          <w:p w:rsidR="008C6FAD" w:rsidRPr="0029506D" w:rsidRDefault="008C6FAD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7714" w:rsidRPr="0029506D" w:rsidRDefault="0002388B" w:rsidP="008A3C0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5C21E1" w:rsidRPr="0029506D">
              <w:rPr>
                <w:rFonts w:ascii="Arial" w:hAnsi="Arial" w:cs="Arial" w:hint="eastAsia"/>
                <w:lang w:eastAsia="ko-KR"/>
              </w:rPr>
              <w:t>min</w:t>
            </w: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21E1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2388B" w:rsidRDefault="0002388B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2388B" w:rsidRPr="0029506D" w:rsidRDefault="00B24E3A" w:rsidP="008A3C0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6D58AF">
              <w:rPr>
                <w:rFonts w:ascii="Arial" w:hAnsi="Arial" w:cs="Arial" w:hint="eastAsia"/>
                <w:lang w:eastAsia="ko-KR"/>
              </w:rPr>
              <w:t>min</w:t>
            </w:r>
          </w:p>
          <w:p w:rsidR="006D58AF" w:rsidRDefault="006D58AF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8AF" w:rsidRDefault="006D58AF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58AF" w:rsidRDefault="006D58AF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2388B" w:rsidRPr="0029506D" w:rsidRDefault="0002388B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hole</w:t>
            </w:r>
          </w:p>
          <w:p w:rsidR="00967714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</w:p>
          <w:p w:rsidR="00967714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hole</w:t>
            </w:r>
          </w:p>
          <w:p w:rsidR="005C21E1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02388B" w:rsidRPr="0029506D" w:rsidRDefault="0002388B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02388B" w:rsidRPr="0029506D" w:rsidRDefault="006D58AF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W</w:t>
            </w:r>
          </w:p>
          <w:p w:rsidR="006D58AF" w:rsidRDefault="006D58AF" w:rsidP="008A3C01">
            <w:pPr>
              <w:rPr>
                <w:rFonts w:ascii="Arial" w:hAnsi="Arial" w:cs="Arial"/>
                <w:lang w:eastAsia="ko-KR"/>
              </w:rPr>
            </w:pPr>
          </w:p>
          <w:p w:rsidR="006D58AF" w:rsidRDefault="006D58AF" w:rsidP="008A3C01">
            <w:pPr>
              <w:rPr>
                <w:rFonts w:ascii="Arial" w:hAnsi="Arial" w:cs="Arial"/>
                <w:lang w:eastAsia="ko-KR"/>
              </w:rPr>
            </w:pPr>
          </w:p>
          <w:p w:rsidR="006D58AF" w:rsidRDefault="006D58AF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09" w:type="dxa"/>
          </w:tcPr>
          <w:p w:rsidR="00FF4778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reet T</w:t>
            </w:r>
          </w:p>
          <w:p w:rsidR="00967714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</w:p>
          <w:p w:rsidR="004B5C05" w:rsidRPr="0029506D" w:rsidRDefault="006D58AF" w:rsidP="004B5C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, become aware of target language structure.</w:t>
            </w: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Default="006D58AF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</w:t>
            </w:r>
          </w:p>
          <w:p w:rsidR="0002388B" w:rsidRDefault="0002388B" w:rsidP="008A3C01">
            <w:pPr>
              <w:rPr>
                <w:rFonts w:ascii="Arial" w:hAnsi="Arial" w:cs="Arial"/>
                <w:lang w:eastAsia="ko-KR"/>
              </w:rPr>
            </w:pPr>
          </w:p>
          <w:p w:rsidR="0002388B" w:rsidRPr="0029506D" w:rsidRDefault="0002388B" w:rsidP="008A3C01">
            <w:pPr>
              <w:rPr>
                <w:rFonts w:ascii="Arial" w:hAnsi="Arial" w:cs="Arial"/>
                <w:lang w:eastAsia="ko-KR"/>
              </w:rPr>
            </w:pPr>
          </w:p>
          <w:p w:rsidR="006D58AF" w:rsidRDefault="006D58AF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36" w:type="dxa"/>
          </w:tcPr>
          <w:p w:rsidR="00FF4778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reet Ss</w:t>
            </w:r>
          </w:p>
          <w:p w:rsidR="00967714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</w:p>
          <w:p w:rsidR="006D58AF" w:rsidRDefault="0002388B" w:rsidP="004B5C05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ell T</w:t>
            </w:r>
            <w:r w:rsidRPr="0029506D">
              <w:rPr>
                <w:rFonts w:ascii="Arial" w:hAnsi="Arial" w:cs="Arial"/>
                <w:lang w:eastAsia="ko-KR"/>
              </w:rPr>
              <w:t>’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s story about </w:t>
            </w:r>
            <w:r w:rsidR="006D58AF">
              <w:rPr>
                <w:rFonts w:ascii="Arial" w:hAnsi="Arial" w:cs="Arial" w:hint="eastAsia"/>
                <w:lang w:eastAsia="ko-KR"/>
              </w:rPr>
              <w:t>a bad day</w:t>
            </w:r>
          </w:p>
          <w:p w:rsidR="005C21E1" w:rsidRPr="004B5C05" w:rsidRDefault="005C21E1" w:rsidP="00DA5927">
            <w:pPr>
              <w:rPr>
                <w:rFonts w:ascii="Arial" w:hAnsi="Arial" w:cs="Arial"/>
                <w:lang w:eastAsia="ko-KR"/>
              </w:rPr>
            </w:pPr>
          </w:p>
          <w:p w:rsidR="006D58AF" w:rsidRDefault="006D58AF" w:rsidP="005C21E1">
            <w:pPr>
              <w:rPr>
                <w:rFonts w:ascii="Arial" w:hAnsi="Arial" w:cs="Arial"/>
                <w:lang w:eastAsia="ko-KR"/>
              </w:rPr>
            </w:pPr>
          </w:p>
          <w:p w:rsidR="006D58AF" w:rsidRDefault="006D58AF" w:rsidP="005C21E1">
            <w:pPr>
              <w:rPr>
                <w:rFonts w:ascii="Arial" w:hAnsi="Arial" w:cs="Arial"/>
                <w:lang w:eastAsia="ko-KR"/>
              </w:rPr>
            </w:pPr>
          </w:p>
          <w:p w:rsidR="006D58AF" w:rsidRDefault="006D58AF" w:rsidP="005C21E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5C21E1" w:rsidRPr="0029506D">
              <w:rPr>
                <w:rFonts w:ascii="Arial" w:hAnsi="Arial" w:cs="Arial" w:hint="eastAsia"/>
                <w:lang w:eastAsia="ko-KR"/>
              </w:rPr>
              <w:t xml:space="preserve">sk Ss </w:t>
            </w:r>
            <w:r>
              <w:rPr>
                <w:rFonts w:ascii="Arial" w:hAnsi="Arial" w:cs="Arial" w:hint="eastAsia"/>
                <w:lang w:eastAsia="ko-KR"/>
              </w:rPr>
              <w:t xml:space="preserve">their story about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bad day.</w:t>
            </w:r>
          </w:p>
          <w:p w:rsidR="005C21E1" w:rsidRDefault="006D58AF" w:rsidP="005C21E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rephrases and responds using irregular verbs.</w:t>
            </w:r>
          </w:p>
          <w:p w:rsidR="006D58AF" w:rsidRPr="0029506D" w:rsidRDefault="006D58AF" w:rsidP="005C21E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CD1E5D" w:rsidP="005C21E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et</w:t>
            </w:r>
            <w:r w:rsidRPr="0029506D">
              <w:rPr>
                <w:rFonts w:ascii="Arial" w:hAnsi="Arial" w:cs="Arial"/>
                <w:lang w:eastAsia="ko-KR"/>
              </w:rPr>
              <w:t>’</w:t>
            </w:r>
            <w:r w:rsidR="00596097">
              <w:rPr>
                <w:rFonts w:ascii="Arial" w:hAnsi="Arial" w:cs="Arial" w:hint="eastAsia"/>
                <w:lang w:eastAsia="ko-KR"/>
              </w:rPr>
              <w:t>s</w:t>
            </w:r>
            <w:r w:rsidR="00D37CD5">
              <w:rPr>
                <w:rFonts w:ascii="Arial" w:hAnsi="Arial" w:cs="Arial" w:hint="eastAsia"/>
                <w:lang w:eastAsia="ko-KR"/>
              </w:rPr>
              <w:t xml:space="preserve"> look at </w:t>
            </w:r>
            <w:r w:rsidR="00624BFD">
              <w:rPr>
                <w:rFonts w:ascii="Arial" w:hAnsi="Arial" w:cs="Arial" w:hint="eastAsia"/>
                <w:lang w:eastAsia="ko-KR"/>
              </w:rPr>
              <w:t>how you have</w:t>
            </w:r>
            <w:r w:rsidR="00D37CD5">
              <w:rPr>
                <w:rFonts w:ascii="Arial" w:hAnsi="Arial" w:cs="Arial" w:hint="eastAsia"/>
                <w:lang w:eastAsia="ko-KR"/>
              </w:rPr>
              <w:t xml:space="preserve"> a bad day.</w:t>
            </w:r>
          </w:p>
          <w:p w:rsidR="00CD1E5D" w:rsidRPr="0029506D" w:rsidRDefault="00CD1E5D" w:rsidP="005C21E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29506D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84"/>
        <w:gridCol w:w="4652"/>
      </w:tblGrid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29506D">
              <w:rPr>
                <w:rFonts w:ascii="Arial" w:hAnsi="Arial" w:cs="Arial"/>
                <w:b/>
              </w:rPr>
              <w:t xml:space="preserve">Pre-Activity or Task Familiarization Part </w:t>
            </w:r>
            <w:r w:rsidRPr="0029506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29506D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29506D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 w:rsidRPr="0029506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29506D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Pre-Activity or Task Familiarization Part of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6097" w:rsidRDefault="00F83FA9" w:rsidP="005960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ad Day </w:t>
            </w:r>
            <w:r w:rsidR="00596097">
              <w:rPr>
                <w:rFonts w:ascii="Arial" w:hAnsi="Arial" w:cs="Arial"/>
                <w:lang w:eastAsia="ko-KR"/>
              </w:rPr>
              <w:t>Video</w:t>
            </w:r>
          </w:p>
          <w:p w:rsidR="00A9205D" w:rsidRDefault="00BF7E6A" w:rsidP="00A9205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A9205D">
              <w:rPr>
                <w:rFonts w:ascii="Arial" w:hAnsi="Arial" w:cs="Arial" w:hint="eastAsia"/>
                <w:lang w:eastAsia="ko-KR"/>
              </w:rPr>
              <w:t>Bad Day PPT</w:t>
            </w:r>
            <w:r w:rsidR="0070398A" w:rsidRPr="00A9205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0398A" w:rsidRPr="00A9205D" w:rsidRDefault="0070398A" w:rsidP="00A9205D">
            <w:pPr>
              <w:pStyle w:val="a5"/>
              <w:ind w:leftChars="317" w:left="761" w:firstLineChars="50" w:firstLine="120"/>
              <w:rPr>
                <w:rFonts w:ascii="Arial" w:hAnsi="Arial" w:cs="Arial" w:hint="eastAsia"/>
                <w:lang w:eastAsia="ko-KR"/>
              </w:rPr>
            </w:pPr>
            <w:r w:rsidRPr="00A9205D">
              <w:rPr>
                <w:rFonts w:ascii="Arial" w:hAnsi="Arial" w:cs="Arial" w:hint="eastAsia"/>
                <w:lang w:eastAsia="ko-KR"/>
              </w:rPr>
              <w:t>B</w:t>
            </w:r>
            <w:r w:rsidR="00A9205D">
              <w:rPr>
                <w:rFonts w:ascii="Arial" w:hAnsi="Arial" w:cs="Arial" w:hint="eastAsia"/>
                <w:lang w:eastAsia="ko-KR"/>
              </w:rPr>
              <w:t>ad Day Script</w:t>
            </w:r>
          </w:p>
          <w:p w:rsidR="0070398A" w:rsidRDefault="0070398A" w:rsidP="0070398A">
            <w:pPr>
              <w:pStyle w:val="a5"/>
              <w:ind w:leftChars="317" w:left="761" w:firstLineChars="50" w:firstLine="1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ad Day Script Marked Irregular Verbs</w:t>
            </w:r>
          </w:p>
          <w:p w:rsidR="00BF7E6A" w:rsidRDefault="0070398A" w:rsidP="0070398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y Frie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ad Day Example</w:t>
            </w:r>
          </w:p>
          <w:p w:rsidR="00596097" w:rsidRDefault="00596097" w:rsidP="005960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uter and Projector</w:t>
            </w:r>
          </w:p>
          <w:p w:rsidR="0010699E" w:rsidRDefault="00BF7E6A" w:rsidP="005960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rregular Verbs List</w:t>
            </w:r>
          </w:p>
          <w:p w:rsidR="00F83FA9" w:rsidRDefault="00F83FA9" w:rsidP="005960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y Frie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ad Day Worksheet</w:t>
            </w:r>
          </w:p>
          <w:p w:rsidR="00154794" w:rsidRPr="0029506D" w:rsidRDefault="00154794" w:rsidP="000145CD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A3C01">
        <w:tc>
          <w:tcPr>
            <w:tcW w:w="828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 xml:space="preserve">Teacher Procedure </w:t>
            </w:r>
            <w:r w:rsidRPr="0029506D">
              <w:rPr>
                <w:rFonts w:hint="eastAsia"/>
                <w:b/>
                <w:lang w:eastAsia="ko-KR"/>
              </w:rPr>
              <w:t xml:space="preserve">&amp; </w:t>
            </w:r>
            <w:r w:rsidRPr="0029506D">
              <w:rPr>
                <w:b/>
                <w:lang w:eastAsia="ko-KR"/>
              </w:rPr>
              <w:t>Instructions:</w:t>
            </w:r>
          </w:p>
        </w:tc>
      </w:tr>
      <w:tr w:rsidR="00FF4778" w:rsidRPr="0029506D" w:rsidTr="008A3C01">
        <w:tc>
          <w:tcPr>
            <w:tcW w:w="828" w:type="dxa"/>
          </w:tcPr>
          <w:p w:rsidR="00154794" w:rsidRPr="0029506D" w:rsidRDefault="00B24E3A" w:rsidP="008A3C0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576930" w:rsidRPr="0029506D">
              <w:rPr>
                <w:rFonts w:ascii="Arial" w:hAnsi="Arial" w:cs="Arial" w:hint="eastAsia"/>
                <w:lang w:eastAsia="ko-KR"/>
              </w:rPr>
              <w:t>min</w:t>
            </w:r>
          </w:p>
          <w:p w:rsidR="00576930" w:rsidRDefault="00576930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10313" w:rsidRDefault="00D1031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10313" w:rsidRDefault="00D1031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71B27" w:rsidRDefault="00371B27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447C" w:rsidRPr="0029506D" w:rsidRDefault="0096447C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76930" w:rsidRPr="0029506D" w:rsidRDefault="0096447C" w:rsidP="008A3C0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1210D" w:rsidRPr="0029506D">
              <w:rPr>
                <w:rFonts w:ascii="Arial" w:hAnsi="Arial" w:cs="Arial" w:hint="eastAsia"/>
                <w:lang w:eastAsia="ko-KR"/>
              </w:rPr>
              <w:t>min</w:t>
            </w:r>
          </w:p>
          <w:p w:rsidR="0021210D" w:rsidRDefault="0021210D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65E35" w:rsidRDefault="00265E35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215E" w:rsidRDefault="00B24E3A" w:rsidP="008A3C0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2E215E">
              <w:rPr>
                <w:rFonts w:ascii="Arial" w:hAnsi="Arial" w:cs="Arial" w:hint="eastAsia"/>
                <w:lang w:eastAsia="ko-KR"/>
              </w:rPr>
              <w:t>min</w:t>
            </w:r>
          </w:p>
          <w:p w:rsidR="002E215E" w:rsidRDefault="002E215E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0699E" w:rsidRDefault="0010699E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215E" w:rsidRPr="0029506D" w:rsidRDefault="002E215E" w:rsidP="002E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2E215E" w:rsidRDefault="002E215E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215E" w:rsidRPr="0029506D" w:rsidRDefault="002E215E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Pr="0029506D" w:rsidRDefault="00576930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hole</w:t>
            </w:r>
          </w:p>
          <w:p w:rsidR="0021210D" w:rsidRPr="0029506D" w:rsidRDefault="0021210D" w:rsidP="008A3C01">
            <w:pPr>
              <w:rPr>
                <w:rFonts w:ascii="Arial" w:hAnsi="Arial" w:cs="Arial"/>
                <w:lang w:eastAsia="ko-KR"/>
              </w:rPr>
            </w:pPr>
          </w:p>
          <w:p w:rsidR="001D62D1" w:rsidRDefault="001D62D1" w:rsidP="008A3C01">
            <w:pPr>
              <w:rPr>
                <w:rFonts w:ascii="Arial" w:hAnsi="Arial" w:cs="Arial"/>
                <w:lang w:eastAsia="ko-KR"/>
              </w:rPr>
            </w:pPr>
          </w:p>
          <w:p w:rsidR="00D10313" w:rsidRDefault="00D10313" w:rsidP="008A3C01">
            <w:pPr>
              <w:rPr>
                <w:rFonts w:ascii="Arial" w:hAnsi="Arial" w:cs="Arial"/>
                <w:lang w:eastAsia="ko-KR"/>
              </w:rPr>
            </w:pPr>
          </w:p>
          <w:p w:rsidR="00D10313" w:rsidRDefault="00D10313" w:rsidP="008A3C01">
            <w:pPr>
              <w:rPr>
                <w:rFonts w:ascii="Arial" w:hAnsi="Arial" w:cs="Arial"/>
                <w:lang w:eastAsia="ko-KR"/>
              </w:rPr>
            </w:pPr>
          </w:p>
          <w:p w:rsidR="00371B27" w:rsidRDefault="00371B27" w:rsidP="008A3C01">
            <w:pPr>
              <w:rPr>
                <w:rFonts w:ascii="Arial" w:hAnsi="Arial" w:cs="Arial"/>
                <w:lang w:eastAsia="ko-KR"/>
              </w:rPr>
            </w:pPr>
          </w:p>
          <w:p w:rsidR="0096447C" w:rsidRPr="0029506D" w:rsidRDefault="0096447C" w:rsidP="008A3C01">
            <w:pPr>
              <w:rPr>
                <w:rFonts w:ascii="Arial" w:hAnsi="Arial" w:cs="Arial"/>
                <w:lang w:eastAsia="ko-KR"/>
              </w:rPr>
            </w:pPr>
          </w:p>
          <w:p w:rsidR="0021210D" w:rsidRDefault="0021210D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-S</w:t>
            </w:r>
          </w:p>
          <w:p w:rsidR="002E215E" w:rsidRDefault="002E215E" w:rsidP="008A3C01">
            <w:pPr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2E215E" w:rsidRDefault="002E215E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2E215E" w:rsidRDefault="002E215E" w:rsidP="008A3C01">
            <w:pPr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rPr>
                <w:rFonts w:ascii="Arial" w:hAnsi="Arial" w:cs="Arial"/>
                <w:lang w:eastAsia="ko-KR"/>
              </w:rPr>
            </w:pPr>
          </w:p>
          <w:p w:rsidR="002E215E" w:rsidRDefault="002E215E" w:rsidP="008A3C01">
            <w:pPr>
              <w:rPr>
                <w:rFonts w:ascii="Arial" w:hAnsi="Arial" w:cs="Arial"/>
                <w:lang w:eastAsia="ko-KR"/>
              </w:rPr>
            </w:pPr>
          </w:p>
          <w:p w:rsidR="0010699E" w:rsidRDefault="0010699E" w:rsidP="008A3C01">
            <w:pPr>
              <w:rPr>
                <w:rFonts w:ascii="Arial" w:hAnsi="Arial" w:cs="Arial"/>
                <w:lang w:eastAsia="ko-KR"/>
              </w:rPr>
            </w:pPr>
          </w:p>
          <w:p w:rsidR="0021210D" w:rsidRPr="0029506D" w:rsidRDefault="002E215E" w:rsidP="002E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-S</w:t>
            </w:r>
          </w:p>
        </w:tc>
        <w:tc>
          <w:tcPr>
            <w:tcW w:w="3330" w:type="dxa"/>
          </w:tcPr>
          <w:p w:rsidR="00DC6710" w:rsidRDefault="0091167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atch the video</w:t>
            </w:r>
            <w:r w:rsidR="00DC6710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F4778" w:rsidRPr="0029506D" w:rsidRDefault="00DC6710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, read, speak and drill to learn and become familiar with irregular verbs.</w:t>
            </w:r>
          </w:p>
          <w:p w:rsidR="00576930" w:rsidRPr="0029506D" w:rsidRDefault="00576930" w:rsidP="008A3C01">
            <w:pPr>
              <w:rPr>
                <w:rFonts w:ascii="Arial" w:hAnsi="Arial" w:cs="Arial"/>
                <w:lang w:eastAsia="ko-KR"/>
              </w:rPr>
            </w:pPr>
          </w:p>
          <w:p w:rsidR="00371B27" w:rsidRPr="0029506D" w:rsidRDefault="00371B27" w:rsidP="008A3C01">
            <w:pPr>
              <w:rPr>
                <w:rFonts w:ascii="Arial" w:hAnsi="Arial" w:cs="Arial"/>
                <w:lang w:eastAsia="ko-KR"/>
              </w:rPr>
            </w:pPr>
          </w:p>
          <w:p w:rsidR="0021210D" w:rsidRDefault="0096447C" w:rsidP="0096447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to </w:t>
            </w:r>
            <w:r w:rsidR="0021210D" w:rsidRPr="0029506D">
              <w:rPr>
                <w:rFonts w:ascii="Arial" w:hAnsi="Arial" w:cs="Arial" w:hint="eastAsia"/>
                <w:lang w:eastAsia="ko-KR"/>
              </w:rPr>
              <w:t xml:space="preserve"> T</w:t>
            </w:r>
          </w:p>
          <w:p w:rsidR="0096447C" w:rsidRDefault="0096447C" w:rsidP="0096447C">
            <w:pPr>
              <w:rPr>
                <w:rFonts w:ascii="Arial" w:hAnsi="Arial" w:cs="Arial"/>
                <w:lang w:eastAsia="ko-KR"/>
              </w:rPr>
            </w:pPr>
          </w:p>
          <w:p w:rsidR="0096447C" w:rsidRDefault="0096447C" w:rsidP="0096447C">
            <w:pPr>
              <w:rPr>
                <w:rFonts w:ascii="Arial" w:hAnsi="Arial" w:cs="Arial"/>
                <w:lang w:eastAsia="ko-KR"/>
              </w:rPr>
            </w:pPr>
          </w:p>
          <w:p w:rsidR="0096447C" w:rsidRDefault="0096447C" w:rsidP="0096447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ceive</w:t>
            </w:r>
            <w:r w:rsidR="004E2392">
              <w:rPr>
                <w:rFonts w:ascii="Arial" w:hAnsi="Arial" w:cs="Arial" w:hint="eastAsia"/>
                <w:lang w:eastAsia="ko-KR"/>
              </w:rPr>
              <w:t xml:space="preserve"> Irregular Verbs List and</w:t>
            </w:r>
            <w:r>
              <w:rPr>
                <w:rFonts w:ascii="Arial" w:hAnsi="Arial" w:cs="Arial" w:hint="eastAsia"/>
                <w:lang w:eastAsia="ko-KR"/>
              </w:rPr>
              <w:t xml:space="preserve"> My Frie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ad Day Worksheet</w:t>
            </w:r>
          </w:p>
          <w:p w:rsidR="0096447C" w:rsidRDefault="0096447C" w:rsidP="0096447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art </w:t>
            </w:r>
            <w:r w:rsidR="002E215E">
              <w:rPr>
                <w:rFonts w:ascii="Arial" w:hAnsi="Arial" w:cs="Arial" w:hint="eastAsia"/>
                <w:lang w:eastAsia="ko-KR"/>
              </w:rPr>
              <w:t>to share their bad day with partners and make 5 sentences using irregular verbs</w:t>
            </w:r>
          </w:p>
          <w:p w:rsidR="002E215E" w:rsidRDefault="002E215E" w:rsidP="0096447C">
            <w:pPr>
              <w:rPr>
                <w:rFonts w:ascii="Arial" w:hAnsi="Arial" w:cs="Arial"/>
                <w:lang w:eastAsia="ko-KR"/>
              </w:rPr>
            </w:pPr>
          </w:p>
          <w:p w:rsidR="002E215E" w:rsidRPr="0029506D" w:rsidRDefault="002E215E" w:rsidP="002E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 their partn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 to class</w:t>
            </w:r>
          </w:p>
          <w:p w:rsidR="002E215E" w:rsidRPr="002E215E" w:rsidRDefault="002E215E" w:rsidP="0096447C">
            <w:pPr>
              <w:rPr>
                <w:rFonts w:ascii="Arial" w:hAnsi="Arial" w:cs="Arial"/>
                <w:lang w:eastAsia="ko-KR"/>
              </w:rPr>
            </w:pPr>
          </w:p>
          <w:p w:rsidR="0096447C" w:rsidRPr="0029506D" w:rsidRDefault="0096447C" w:rsidP="0096447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624BFD" w:rsidRDefault="00624BFD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Bad Day Video and show it to Ss</w:t>
            </w:r>
          </w:p>
          <w:p w:rsidR="00624BFD" w:rsidRDefault="00624BFD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the </w:t>
            </w:r>
            <w:r>
              <w:rPr>
                <w:rFonts w:ascii="Arial" w:hAnsi="Arial" w:cs="Arial"/>
                <w:lang w:eastAsia="ko-KR"/>
              </w:rPr>
              <w:t>sentences</w:t>
            </w:r>
            <w:r>
              <w:rPr>
                <w:rFonts w:ascii="Arial" w:hAnsi="Arial" w:cs="Arial" w:hint="eastAsia"/>
                <w:lang w:eastAsia="ko-KR"/>
              </w:rPr>
              <w:t xml:space="preserve"> on video with PPT slide.</w:t>
            </w:r>
          </w:p>
          <w:p w:rsidR="00624BFD" w:rsidRDefault="00624BFD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 drilling with </w:t>
            </w:r>
            <w:r w:rsidR="00DC6710">
              <w:rPr>
                <w:rFonts w:ascii="Arial" w:hAnsi="Arial" w:cs="Arial" w:hint="eastAsia"/>
                <w:lang w:eastAsia="ko-KR"/>
              </w:rPr>
              <w:t>Ss.</w:t>
            </w:r>
          </w:p>
          <w:p w:rsidR="00576930" w:rsidRDefault="00576930" w:rsidP="008A3C01">
            <w:pPr>
              <w:rPr>
                <w:rFonts w:ascii="Arial" w:hAnsi="Arial" w:cs="Arial"/>
                <w:lang w:eastAsia="ko-KR"/>
              </w:rPr>
            </w:pPr>
          </w:p>
          <w:p w:rsidR="0096447C" w:rsidRDefault="0096447C" w:rsidP="008A3C01">
            <w:pPr>
              <w:rPr>
                <w:rFonts w:ascii="Arial" w:hAnsi="Arial" w:cs="Arial"/>
                <w:lang w:eastAsia="ko-KR"/>
              </w:rPr>
            </w:pPr>
          </w:p>
          <w:p w:rsidR="00DC6710" w:rsidRDefault="00DC6710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</w:t>
            </w:r>
            <w:r w:rsidR="007E7BEF">
              <w:rPr>
                <w:rFonts w:ascii="Arial" w:hAnsi="Arial" w:cs="Arial" w:hint="eastAsia"/>
                <w:lang w:eastAsia="ko-KR"/>
              </w:rPr>
              <w:t>what we do with an example on PPT.</w:t>
            </w:r>
          </w:p>
          <w:p w:rsidR="0096447C" w:rsidRDefault="0096447C" w:rsidP="008A3C01">
            <w:pPr>
              <w:rPr>
                <w:rFonts w:ascii="Arial" w:hAnsi="Arial" w:cs="Arial"/>
                <w:lang w:eastAsia="ko-KR"/>
              </w:rPr>
            </w:pPr>
          </w:p>
          <w:p w:rsidR="00F83FA9" w:rsidRDefault="00F83FA9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</w:t>
            </w:r>
            <w:r w:rsidR="004E2392">
              <w:rPr>
                <w:rFonts w:ascii="Arial" w:hAnsi="Arial" w:cs="Arial" w:hint="eastAsia"/>
                <w:lang w:eastAsia="ko-KR"/>
              </w:rPr>
              <w:t xml:space="preserve"> Irregular Verbs List and</w:t>
            </w:r>
            <w:r>
              <w:rPr>
                <w:rFonts w:ascii="Arial" w:hAnsi="Arial" w:cs="Arial" w:hint="eastAsia"/>
                <w:lang w:eastAsia="ko-KR"/>
              </w:rPr>
              <w:t xml:space="preserve"> My Frie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ad Day Worksheet</w:t>
            </w:r>
          </w:p>
          <w:p w:rsidR="007E7BEF" w:rsidRDefault="007E7BEF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ut Ss in pairs</w:t>
            </w:r>
          </w:p>
          <w:p w:rsidR="007E7BEF" w:rsidRDefault="007E7BEF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to share their bad day with</w:t>
            </w:r>
            <w:r w:rsidR="0096447C">
              <w:rPr>
                <w:rFonts w:ascii="Arial" w:hAnsi="Arial" w:cs="Arial" w:hint="eastAsia"/>
                <w:lang w:eastAsia="ko-KR"/>
              </w:rPr>
              <w:t xml:space="preserve"> their </w:t>
            </w:r>
            <w:r>
              <w:rPr>
                <w:rFonts w:ascii="Arial" w:hAnsi="Arial" w:cs="Arial" w:hint="eastAsia"/>
                <w:lang w:eastAsia="ko-KR"/>
              </w:rPr>
              <w:t>partner and to write 5 sentences</w:t>
            </w:r>
            <w:r w:rsidR="0096447C">
              <w:rPr>
                <w:rFonts w:ascii="Arial" w:hAnsi="Arial" w:cs="Arial" w:hint="eastAsia"/>
                <w:lang w:eastAsia="ko-KR"/>
              </w:rPr>
              <w:t xml:space="preserve"> using irregular verbs</w:t>
            </w:r>
          </w:p>
          <w:p w:rsidR="0096447C" w:rsidRDefault="0096447C" w:rsidP="008A3C01">
            <w:pPr>
              <w:rPr>
                <w:rFonts w:ascii="Arial" w:hAnsi="Arial" w:cs="Arial"/>
                <w:lang w:eastAsia="ko-KR"/>
              </w:rPr>
            </w:pPr>
          </w:p>
          <w:p w:rsidR="002E215E" w:rsidRPr="0096447C" w:rsidRDefault="002E215E" w:rsidP="008A3C01">
            <w:pPr>
              <w:rPr>
                <w:rFonts w:ascii="Arial" w:hAnsi="Arial" w:cs="Arial"/>
                <w:lang w:eastAsia="ko-KR"/>
              </w:rPr>
            </w:pPr>
          </w:p>
          <w:p w:rsidR="0096447C" w:rsidRPr="0029506D" w:rsidRDefault="0096447C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to present their partn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 to class</w:t>
            </w:r>
          </w:p>
          <w:p w:rsidR="00845372" w:rsidRPr="0029506D" w:rsidRDefault="00845372" w:rsidP="00265E3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29506D" w:rsidRDefault="00FF4778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49"/>
        <w:gridCol w:w="4687"/>
      </w:tblGrid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  <w:b/>
              </w:rPr>
              <w:t>Main Activity or Task Realization Part</w:t>
            </w:r>
            <w:r w:rsidRPr="0029506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29506D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29506D" w:rsidRPr="0029506D" w:rsidTr="008A3C01">
        <w:tc>
          <w:tcPr>
            <w:tcW w:w="10998" w:type="dxa"/>
            <w:gridSpan w:val="4"/>
          </w:tcPr>
          <w:p w:rsidR="00154794" w:rsidRPr="0029506D" w:rsidRDefault="00FF4778" w:rsidP="008A3C01">
            <w:p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6097" w:rsidRDefault="0037736A" w:rsidP="005960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 Pictures</w:t>
            </w:r>
            <w:r w:rsidR="00394785">
              <w:rPr>
                <w:rFonts w:ascii="Arial" w:hAnsi="Arial" w:cs="Arial" w:hint="eastAsia"/>
                <w:lang w:eastAsia="ko-KR"/>
              </w:rPr>
              <w:t>:</w:t>
            </w:r>
          </w:p>
          <w:p w:rsidR="0037736A" w:rsidRDefault="0037736A" w:rsidP="0037736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t Home</w:t>
            </w:r>
          </w:p>
          <w:p w:rsidR="0037736A" w:rsidRDefault="0037736A" w:rsidP="0037736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t Work</w:t>
            </w:r>
          </w:p>
          <w:p w:rsidR="0037736A" w:rsidRDefault="0037736A" w:rsidP="0037736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t </w:t>
            </w:r>
            <w:r w:rsidR="00394785"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>Restaurant</w:t>
            </w:r>
          </w:p>
          <w:p w:rsidR="0037736A" w:rsidRDefault="0037736A" w:rsidP="0037736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the mountain</w:t>
            </w:r>
          </w:p>
          <w:p w:rsidR="0037736A" w:rsidRDefault="0037736A" w:rsidP="0037736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the Airp</w:t>
            </w:r>
            <w:r w:rsidR="0083331A"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ane</w:t>
            </w:r>
          </w:p>
          <w:p w:rsidR="0037736A" w:rsidRDefault="0037736A" w:rsidP="0037736A">
            <w:pPr>
              <w:pStyle w:val="a5"/>
              <w:ind w:leftChars="317" w:left="76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the Amusement Park</w:t>
            </w:r>
          </w:p>
          <w:p w:rsidR="0083331A" w:rsidRDefault="0083331A" w:rsidP="0083331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uter and Projector</w:t>
            </w:r>
          </w:p>
          <w:p w:rsidR="000145CD" w:rsidRPr="0029506D" w:rsidRDefault="000145CD" w:rsidP="0037736A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013B2F" w:rsidRPr="0029506D" w:rsidTr="008A3C01">
        <w:tc>
          <w:tcPr>
            <w:tcW w:w="828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 xml:space="preserve">Teacher Procedure </w:t>
            </w:r>
            <w:r w:rsidRPr="0029506D">
              <w:rPr>
                <w:rFonts w:hint="eastAsia"/>
                <w:b/>
                <w:lang w:eastAsia="ko-KR"/>
              </w:rPr>
              <w:t xml:space="preserve">&amp; </w:t>
            </w:r>
            <w:r w:rsidRPr="0029506D">
              <w:rPr>
                <w:b/>
                <w:lang w:eastAsia="ko-KR"/>
              </w:rPr>
              <w:t>Instructions:</w:t>
            </w:r>
          </w:p>
        </w:tc>
      </w:tr>
      <w:tr w:rsidR="00013B2F" w:rsidRPr="0029506D" w:rsidTr="008A3C01">
        <w:tc>
          <w:tcPr>
            <w:tcW w:w="828" w:type="dxa"/>
          </w:tcPr>
          <w:p w:rsidR="001D62D1" w:rsidRPr="0029506D" w:rsidRDefault="00B24E3A" w:rsidP="008A3C0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1D62D1" w:rsidRPr="0029506D">
              <w:rPr>
                <w:rFonts w:ascii="Arial" w:hAnsi="Arial" w:cs="Arial" w:hint="eastAsia"/>
                <w:lang w:eastAsia="ko-KR"/>
              </w:rPr>
              <w:t>min</w:t>
            </w:r>
          </w:p>
          <w:p w:rsidR="00845372" w:rsidRDefault="0084537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E4242" w:rsidRDefault="006E424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E4242" w:rsidRDefault="006E424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3E21" w:rsidRPr="00153E21" w:rsidRDefault="00153E2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5372" w:rsidRPr="0029506D" w:rsidRDefault="00B24E3A" w:rsidP="008A3C0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845372" w:rsidRPr="0029506D">
              <w:rPr>
                <w:rFonts w:ascii="Arial" w:hAnsi="Arial" w:cs="Arial" w:hint="eastAsia"/>
                <w:lang w:eastAsia="ko-KR"/>
              </w:rPr>
              <w:t>min</w:t>
            </w:r>
          </w:p>
          <w:p w:rsidR="00845372" w:rsidRPr="000B3E4C" w:rsidRDefault="0084537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5372" w:rsidRPr="000B3E4C" w:rsidRDefault="0084537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5372" w:rsidRPr="000B3E4C" w:rsidRDefault="0084537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06AD6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2A171E" w:rsidRPr="0029506D" w:rsidRDefault="002A171E" w:rsidP="002A171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X6</w:t>
            </w:r>
          </w:p>
          <w:p w:rsidR="00A87C41" w:rsidRDefault="00A87C41" w:rsidP="00506AD6">
            <w:pPr>
              <w:rPr>
                <w:rFonts w:ascii="Arial" w:hAnsi="Arial" w:cs="Arial"/>
                <w:lang w:eastAsia="ko-KR"/>
              </w:rPr>
            </w:pPr>
          </w:p>
          <w:p w:rsidR="00A87C41" w:rsidRDefault="00A87C41" w:rsidP="00506AD6">
            <w:pPr>
              <w:rPr>
                <w:rFonts w:ascii="Arial" w:hAnsi="Arial" w:cs="Arial"/>
                <w:lang w:eastAsia="ko-KR"/>
              </w:rPr>
            </w:pPr>
          </w:p>
          <w:p w:rsidR="002A171E" w:rsidRDefault="00B24E3A" w:rsidP="002A17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A171E">
              <w:rPr>
                <w:rFonts w:ascii="Arial" w:hAnsi="Arial" w:cs="Arial" w:hint="eastAsia"/>
                <w:lang w:eastAsia="ko-KR"/>
              </w:rPr>
              <w:t>min</w:t>
            </w:r>
          </w:p>
          <w:p w:rsidR="00A87C41" w:rsidRDefault="00A87C41" w:rsidP="00506AD6">
            <w:pPr>
              <w:rPr>
                <w:rFonts w:ascii="Arial" w:hAnsi="Arial" w:cs="Arial"/>
                <w:lang w:eastAsia="ko-KR"/>
              </w:rPr>
            </w:pPr>
          </w:p>
          <w:p w:rsidR="00A87C41" w:rsidRDefault="00A87C41" w:rsidP="00506AD6">
            <w:pPr>
              <w:rPr>
                <w:rFonts w:ascii="Arial" w:hAnsi="Arial" w:cs="Arial"/>
                <w:lang w:eastAsia="ko-KR"/>
              </w:rPr>
            </w:pPr>
          </w:p>
          <w:p w:rsidR="002A171E" w:rsidRPr="000B3E4C" w:rsidRDefault="00B24E3A" w:rsidP="002A17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A171E">
              <w:rPr>
                <w:rFonts w:ascii="Arial" w:hAnsi="Arial" w:cs="Arial" w:hint="eastAsia"/>
                <w:lang w:eastAsia="ko-KR"/>
              </w:rPr>
              <w:t>min</w:t>
            </w:r>
          </w:p>
          <w:p w:rsidR="001B14A2" w:rsidRDefault="001B14A2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Pr="000B3E4C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2A171E" w:rsidRPr="000B3E4C" w:rsidRDefault="002A171E" w:rsidP="002A17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2E7BE2" w:rsidRPr="0029506D" w:rsidRDefault="002E7BE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D62D1" w:rsidRPr="0029506D" w:rsidRDefault="00153E21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845372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371B27" w:rsidRDefault="00371B27" w:rsidP="008A3C01">
            <w:pPr>
              <w:rPr>
                <w:rFonts w:ascii="Arial" w:hAnsi="Arial" w:cs="Arial"/>
                <w:lang w:eastAsia="ko-KR"/>
              </w:rPr>
            </w:pPr>
          </w:p>
          <w:p w:rsidR="006E4242" w:rsidRDefault="006E4242" w:rsidP="008A3C01">
            <w:pPr>
              <w:rPr>
                <w:rFonts w:ascii="Arial" w:hAnsi="Arial" w:cs="Arial"/>
                <w:lang w:eastAsia="ko-KR"/>
              </w:rPr>
            </w:pPr>
          </w:p>
          <w:p w:rsidR="006E4242" w:rsidRDefault="006E424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153E21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845372" w:rsidRPr="000B3E4C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0B3E4C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0B3E4C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0B3E4C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Default="002A171E" w:rsidP="00506AD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A87C41" w:rsidRDefault="00A87C41" w:rsidP="00506AD6">
            <w:pPr>
              <w:rPr>
                <w:rFonts w:ascii="Arial" w:hAnsi="Arial" w:cs="Arial"/>
                <w:lang w:eastAsia="ko-KR"/>
              </w:rPr>
            </w:pPr>
          </w:p>
          <w:p w:rsidR="00A87C41" w:rsidRDefault="00A87C41" w:rsidP="00506AD6">
            <w:pPr>
              <w:rPr>
                <w:rFonts w:ascii="Arial" w:hAnsi="Arial" w:cs="Arial"/>
                <w:lang w:eastAsia="ko-KR"/>
              </w:rPr>
            </w:pPr>
          </w:p>
          <w:p w:rsidR="001B14A2" w:rsidRDefault="002A171E" w:rsidP="00506AD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-Pairs</w:t>
            </w:r>
          </w:p>
          <w:p w:rsidR="00A87C41" w:rsidRDefault="00A87C41" w:rsidP="00506AD6">
            <w:pPr>
              <w:rPr>
                <w:rFonts w:ascii="Arial" w:hAnsi="Arial" w:cs="Arial"/>
                <w:lang w:eastAsia="ko-KR"/>
              </w:rPr>
            </w:pPr>
          </w:p>
          <w:p w:rsidR="002A171E" w:rsidRPr="000B3E4C" w:rsidRDefault="002A171E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Default="002A171E" w:rsidP="00506AD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Pairs</w:t>
            </w:r>
          </w:p>
          <w:p w:rsidR="002A171E" w:rsidRPr="000B3E4C" w:rsidRDefault="002A171E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Pr="000B3E4C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2A171E" w:rsidRDefault="002A171E" w:rsidP="002A17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Pairs</w:t>
            </w:r>
          </w:p>
          <w:p w:rsidR="00D87662" w:rsidRPr="0029506D" w:rsidRDefault="00D87662" w:rsidP="008A3C0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153E21" w:rsidRDefault="006E4242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Listen </w:t>
            </w:r>
            <w:r w:rsidR="00153E21">
              <w:rPr>
                <w:rFonts w:ascii="Arial" w:hAnsi="Arial" w:cs="Arial" w:hint="eastAsia"/>
                <w:lang w:eastAsia="ko-KR"/>
              </w:rPr>
              <w:t>to T and answer what can be happened each place</w:t>
            </w:r>
          </w:p>
          <w:p w:rsidR="001D62D1" w:rsidRDefault="001D62D1" w:rsidP="008A3C01">
            <w:pPr>
              <w:rPr>
                <w:rFonts w:ascii="Arial" w:hAnsi="Arial" w:cs="Arial"/>
                <w:lang w:eastAsia="ko-KR"/>
              </w:rPr>
            </w:pPr>
          </w:p>
          <w:p w:rsidR="006E4242" w:rsidRPr="0029506D" w:rsidRDefault="006E4242" w:rsidP="008A3C01">
            <w:pPr>
              <w:rPr>
                <w:rFonts w:ascii="Arial" w:hAnsi="Arial" w:cs="Arial"/>
                <w:lang w:eastAsia="ko-KR"/>
              </w:rPr>
            </w:pPr>
          </w:p>
          <w:p w:rsidR="00153E21" w:rsidRDefault="00153E21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reate a bad day story related to the pictures using irregular verbs in pairs</w:t>
            </w:r>
          </w:p>
          <w:p w:rsidR="002E7BE2" w:rsidRDefault="002E7BE2" w:rsidP="008A3C01">
            <w:pPr>
              <w:rPr>
                <w:rFonts w:ascii="Arial" w:hAnsi="Arial" w:cs="Arial"/>
                <w:lang w:eastAsia="ko-KR"/>
              </w:rPr>
            </w:pPr>
          </w:p>
          <w:p w:rsidR="002A171E" w:rsidRPr="0029506D" w:rsidRDefault="002A171E" w:rsidP="002A171E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Everything below happens </w:t>
            </w:r>
            <w:r>
              <w:rPr>
                <w:rFonts w:ascii="Arial" w:hAnsi="Arial" w:cs="Arial" w:hint="eastAsia"/>
                <w:lang w:eastAsia="ko-KR"/>
              </w:rPr>
              <w:t xml:space="preserve">6 </w:t>
            </w:r>
            <w:r w:rsidRPr="0029506D">
              <w:rPr>
                <w:rFonts w:ascii="Arial" w:hAnsi="Arial" w:cs="Arial" w:hint="eastAsia"/>
                <w:lang w:eastAsia="ko-KR"/>
              </w:rPr>
              <w:t>times</w:t>
            </w:r>
          </w:p>
          <w:p w:rsidR="002A171E" w:rsidRPr="002A171E" w:rsidRDefault="002A171E" w:rsidP="008A3C01">
            <w:pPr>
              <w:rPr>
                <w:rFonts w:ascii="Arial" w:hAnsi="Arial" w:cs="Arial"/>
                <w:lang w:eastAsia="ko-KR"/>
              </w:rPr>
            </w:pPr>
          </w:p>
          <w:p w:rsidR="00153E21" w:rsidRPr="0029506D" w:rsidRDefault="00153E21" w:rsidP="00153E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 My Bad Day story to class</w:t>
            </w:r>
          </w:p>
          <w:p w:rsidR="00153E21" w:rsidRPr="002E215E" w:rsidRDefault="00153E21" w:rsidP="00153E21">
            <w:pPr>
              <w:rPr>
                <w:rFonts w:ascii="Arial" w:hAnsi="Arial" w:cs="Arial"/>
                <w:lang w:eastAsia="ko-KR"/>
              </w:rPr>
            </w:pPr>
          </w:p>
          <w:p w:rsidR="001B14A2" w:rsidRDefault="002A171E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</w:t>
            </w:r>
          </w:p>
          <w:p w:rsidR="002A171E" w:rsidRDefault="002A171E" w:rsidP="008A3C01">
            <w:pPr>
              <w:rPr>
                <w:rFonts w:ascii="Arial" w:hAnsi="Arial" w:cs="Arial"/>
                <w:lang w:eastAsia="ko-KR"/>
              </w:rPr>
            </w:pPr>
          </w:p>
          <w:p w:rsidR="002A171E" w:rsidRDefault="002A171E" w:rsidP="008A3C01">
            <w:pPr>
              <w:rPr>
                <w:rFonts w:ascii="Arial" w:hAnsi="Arial" w:cs="Arial"/>
                <w:lang w:eastAsia="ko-KR"/>
              </w:rPr>
            </w:pPr>
          </w:p>
          <w:p w:rsidR="002A171E" w:rsidRPr="00153E21" w:rsidRDefault="002A171E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</w:t>
            </w:r>
          </w:p>
          <w:p w:rsidR="002A171E" w:rsidRPr="0029506D" w:rsidRDefault="002A171E" w:rsidP="002A171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394785" w:rsidRDefault="00394785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how Activity Pictures and ask Ss what can be happened</w:t>
            </w:r>
            <w:r w:rsidR="00DB6E20">
              <w:rPr>
                <w:rFonts w:ascii="Arial" w:hAnsi="Arial" w:cs="Arial" w:hint="eastAsia"/>
                <w:lang w:eastAsia="ko-KR"/>
              </w:rPr>
              <w:t xml:space="preserve"> each place</w:t>
            </w:r>
          </w:p>
          <w:p w:rsidR="00394785" w:rsidRDefault="00394785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My Bad Day Activity with the pictures</w:t>
            </w:r>
          </w:p>
          <w:p w:rsidR="00394785" w:rsidRDefault="00394785" w:rsidP="008A3C01">
            <w:pPr>
              <w:rPr>
                <w:rFonts w:ascii="Arial" w:hAnsi="Arial" w:cs="Arial"/>
                <w:lang w:eastAsia="ko-KR"/>
              </w:rPr>
            </w:pPr>
          </w:p>
          <w:p w:rsidR="00394785" w:rsidRDefault="00D453AC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ut Ss in pairs, pick the picture and </w:t>
            </w:r>
            <w:r w:rsidR="00394785">
              <w:rPr>
                <w:rFonts w:ascii="Arial" w:hAnsi="Arial" w:cs="Arial" w:hint="eastAsia"/>
                <w:lang w:eastAsia="ko-KR"/>
              </w:rPr>
              <w:t xml:space="preserve">create a bad </w:t>
            </w:r>
            <w:r w:rsidR="00153E21">
              <w:rPr>
                <w:rFonts w:ascii="Arial" w:hAnsi="Arial" w:cs="Arial" w:hint="eastAsia"/>
                <w:lang w:eastAsia="ko-KR"/>
              </w:rPr>
              <w:t xml:space="preserve">day </w:t>
            </w:r>
            <w:r w:rsidR="00394785">
              <w:rPr>
                <w:rFonts w:ascii="Arial" w:hAnsi="Arial" w:cs="Arial" w:hint="eastAsia"/>
                <w:lang w:eastAsia="ko-KR"/>
              </w:rPr>
              <w:t>story related to the pictures using irregular verbs.</w:t>
            </w:r>
          </w:p>
          <w:p w:rsidR="00394785" w:rsidRDefault="00394785" w:rsidP="008A3C01">
            <w:pPr>
              <w:rPr>
                <w:rFonts w:ascii="Arial" w:hAnsi="Arial" w:cs="Arial"/>
                <w:lang w:eastAsia="ko-KR"/>
              </w:rPr>
            </w:pPr>
          </w:p>
          <w:p w:rsidR="00153E21" w:rsidRDefault="00153E21" w:rsidP="00DB6E20">
            <w:pPr>
              <w:rPr>
                <w:rFonts w:ascii="Arial" w:hAnsi="Arial" w:cs="Arial"/>
                <w:lang w:eastAsia="ko-KR"/>
              </w:rPr>
            </w:pPr>
          </w:p>
          <w:p w:rsidR="002A171E" w:rsidRDefault="002A171E" w:rsidP="00DB6E20">
            <w:pPr>
              <w:rPr>
                <w:rFonts w:ascii="Arial" w:hAnsi="Arial" w:cs="Arial"/>
                <w:lang w:eastAsia="ko-KR"/>
              </w:rPr>
            </w:pPr>
          </w:p>
          <w:p w:rsidR="002A171E" w:rsidRDefault="002A171E" w:rsidP="00DB6E20">
            <w:pPr>
              <w:rPr>
                <w:rFonts w:ascii="Arial" w:hAnsi="Arial" w:cs="Arial"/>
                <w:lang w:eastAsia="ko-KR"/>
              </w:rPr>
            </w:pPr>
          </w:p>
          <w:p w:rsidR="002A171E" w:rsidRDefault="002A171E" w:rsidP="00DB6E20">
            <w:pPr>
              <w:rPr>
                <w:rFonts w:ascii="Arial" w:hAnsi="Arial" w:cs="Arial"/>
                <w:lang w:eastAsia="ko-KR"/>
              </w:rPr>
            </w:pPr>
          </w:p>
          <w:p w:rsidR="00DB6E20" w:rsidRPr="0029506D" w:rsidRDefault="00DB6E20" w:rsidP="00DB6E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r w:rsidR="00153E21">
              <w:rPr>
                <w:rFonts w:ascii="Arial" w:hAnsi="Arial" w:cs="Arial" w:hint="eastAsia"/>
                <w:lang w:eastAsia="ko-KR"/>
              </w:rPr>
              <w:t>pair</w:t>
            </w:r>
            <w:r>
              <w:rPr>
                <w:rFonts w:ascii="Arial" w:hAnsi="Arial" w:cs="Arial" w:hint="eastAsia"/>
                <w:lang w:eastAsia="ko-KR"/>
              </w:rPr>
              <w:t>s to present My Bad Day to class</w:t>
            </w:r>
          </w:p>
          <w:p w:rsidR="004E07EB" w:rsidRPr="0029506D" w:rsidRDefault="004E07EB" w:rsidP="00E73FA0">
            <w:pPr>
              <w:rPr>
                <w:rFonts w:ascii="Arial" w:hAnsi="Arial" w:cs="Arial"/>
                <w:lang w:eastAsia="ko-KR"/>
              </w:rPr>
            </w:pPr>
          </w:p>
          <w:p w:rsidR="00153E21" w:rsidRDefault="00153E21" w:rsidP="00E73FA0">
            <w:pPr>
              <w:rPr>
                <w:rFonts w:ascii="Arial" w:hAnsi="Arial" w:cs="Arial"/>
                <w:lang w:eastAsia="ko-KR"/>
              </w:rPr>
            </w:pPr>
          </w:p>
          <w:p w:rsidR="002E7BE2" w:rsidRPr="0029506D" w:rsidRDefault="00153E21" w:rsidP="00E73F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s,</w:t>
            </w:r>
            <w:r w:rsidR="00013B2F">
              <w:rPr>
                <w:rFonts w:ascii="Arial" w:hAnsi="Arial" w:cs="Arial" w:hint="eastAsia"/>
                <w:lang w:eastAsia="ko-KR"/>
              </w:rPr>
              <w:t xml:space="preserve"> g</w:t>
            </w:r>
            <w:r w:rsidR="002E7BE2" w:rsidRPr="0029506D">
              <w:rPr>
                <w:rFonts w:ascii="Arial" w:hAnsi="Arial" w:cs="Arial" w:hint="eastAsia"/>
                <w:lang w:eastAsia="ko-KR"/>
              </w:rPr>
              <w:t xml:space="preserve">ives encouragement to </w:t>
            </w:r>
            <w:r>
              <w:rPr>
                <w:rFonts w:ascii="Arial" w:hAnsi="Arial" w:cs="Arial" w:hint="eastAsia"/>
                <w:lang w:eastAsia="ko-KR"/>
              </w:rPr>
              <w:t>Ss</w:t>
            </w:r>
            <w:r w:rsidR="002E7BE2" w:rsidRPr="0029506D">
              <w:rPr>
                <w:rFonts w:ascii="Arial" w:hAnsi="Arial" w:cs="Arial" w:hint="eastAsia"/>
                <w:lang w:eastAsia="ko-KR"/>
              </w:rPr>
              <w:t xml:space="preserve"> and facilitat</w:t>
            </w:r>
            <w:r w:rsidR="00013B2F">
              <w:rPr>
                <w:rFonts w:ascii="Arial" w:hAnsi="Arial" w:cs="Arial" w:hint="eastAsia"/>
                <w:lang w:eastAsia="ko-KR"/>
              </w:rPr>
              <w:t>es class feed back</w:t>
            </w:r>
          </w:p>
          <w:p w:rsidR="00153E21" w:rsidRPr="0029506D" w:rsidRDefault="00153E21" w:rsidP="00E73FA0">
            <w:pPr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E73FA0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ive Ss positive feedback and comments</w:t>
            </w:r>
          </w:p>
          <w:p w:rsidR="00D87662" w:rsidRPr="0029506D" w:rsidRDefault="00D87662" w:rsidP="00E73FA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29506D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51"/>
        <w:gridCol w:w="4685"/>
      </w:tblGrid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lang w:eastAsia="ko-KR"/>
              </w:rPr>
            </w:pPr>
            <w:r w:rsidRPr="0029506D">
              <w:rPr>
                <w:rFonts w:ascii="Arial" w:hAnsi="Arial" w:cs="Arial"/>
                <w:b/>
              </w:rPr>
              <w:t xml:space="preserve">Post Activity or Post Task Part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Post Activity or Post Task Part of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E6BD3" w:rsidRDefault="00AE6BD3" w:rsidP="008E550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524B5">
              <w:rPr>
                <w:rFonts w:ascii="Arial" w:hAnsi="Arial" w:cs="Arial" w:hint="eastAsia"/>
                <w:lang w:eastAsia="ko-KR"/>
              </w:rPr>
              <w:t>Irregular Verbs List</w:t>
            </w:r>
          </w:p>
          <w:p w:rsidR="008E550E" w:rsidRDefault="00AE6BD3" w:rsidP="008E550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ingo</w:t>
            </w:r>
            <w:r w:rsidR="008E550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E550E" w:rsidRPr="00B064B9">
              <w:rPr>
                <w:rFonts w:ascii="Arial" w:hAnsi="Arial" w:cs="Arial"/>
                <w:lang w:eastAsia="ko-KR"/>
              </w:rPr>
              <w:t>Worksheet</w:t>
            </w:r>
          </w:p>
          <w:p w:rsidR="00506AD6" w:rsidRPr="0029506D" w:rsidRDefault="00506AD6" w:rsidP="00506AD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A3C01">
        <w:tc>
          <w:tcPr>
            <w:tcW w:w="828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29506D" w:rsidTr="008A3C01">
        <w:tc>
          <w:tcPr>
            <w:tcW w:w="828" w:type="dxa"/>
          </w:tcPr>
          <w:p w:rsidR="00154794" w:rsidRPr="0029506D" w:rsidRDefault="00B24E3A" w:rsidP="008A3C0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506AD6" w:rsidRPr="0029506D">
              <w:rPr>
                <w:rFonts w:ascii="Arial" w:hAnsi="Arial" w:cs="Arial" w:hint="eastAsia"/>
                <w:lang w:eastAsia="ko-KR"/>
              </w:rPr>
              <w:t>min</w:t>
            </w:r>
          </w:p>
          <w:p w:rsidR="00506AD6" w:rsidRPr="0029506D" w:rsidRDefault="00506AD6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0F35" w:rsidRDefault="00B24E3A" w:rsidP="008A3C0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C40F35">
              <w:rPr>
                <w:rFonts w:ascii="Arial" w:hAnsi="Arial" w:cs="Arial" w:hint="eastAsia"/>
                <w:lang w:eastAsia="ko-KR"/>
              </w:rPr>
              <w:t>min</w:t>
            </w:r>
          </w:p>
          <w:p w:rsidR="00C40F35" w:rsidRDefault="00C40F35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0F35" w:rsidRDefault="00C40F35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C40F35" w:rsidRPr="0029506D" w:rsidRDefault="00AE6BD3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Pr="0029506D" w:rsidRDefault="00FF4778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  <w:p w:rsidR="00C40F35" w:rsidRDefault="00AE6BD3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40F35" w:rsidRDefault="00C40F35" w:rsidP="008A3C01">
            <w:pPr>
              <w:rPr>
                <w:rFonts w:ascii="Arial" w:hAnsi="Arial" w:cs="Arial"/>
                <w:lang w:eastAsia="ko-KR"/>
              </w:rPr>
            </w:pPr>
          </w:p>
          <w:p w:rsidR="00C40F35" w:rsidRDefault="00C40F35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-S</w:t>
            </w:r>
          </w:p>
        </w:tc>
        <w:tc>
          <w:tcPr>
            <w:tcW w:w="3330" w:type="dxa"/>
          </w:tcPr>
          <w:p w:rsidR="00FF4778" w:rsidRPr="0029506D" w:rsidRDefault="00AE6BD3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 and receive the Bingo Worksheet</w:t>
            </w:r>
          </w:p>
          <w:p w:rsidR="008E550E" w:rsidRPr="008E550E" w:rsidRDefault="008E550E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ill the grid </w:t>
            </w:r>
            <w:r w:rsidRPr="008524B5">
              <w:rPr>
                <w:rFonts w:ascii="Arial" w:hAnsi="Arial" w:cs="Arial"/>
                <w:lang w:eastAsia="ko-KR"/>
              </w:rPr>
              <w:t xml:space="preserve">in the past form of </w:t>
            </w:r>
            <w:r w:rsidRPr="008524B5">
              <w:rPr>
                <w:rFonts w:ascii="Arial" w:hAnsi="Arial" w:cs="Arial" w:hint="eastAsia"/>
                <w:lang w:eastAsia="ko-KR"/>
              </w:rPr>
              <w:t xml:space="preserve">irregular verbs from the Irregular Verbs List that 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 w:rsidRPr="008524B5">
              <w:rPr>
                <w:rFonts w:ascii="Arial" w:hAnsi="Arial" w:cs="Arial" w:hint="eastAsia"/>
                <w:lang w:eastAsia="ko-KR"/>
              </w:rPr>
              <w:t xml:space="preserve"> gave </w:t>
            </w:r>
            <w:r>
              <w:rPr>
                <w:rFonts w:ascii="Arial" w:hAnsi="Arial" w:cs="Arial" w:hint="eastAsia"/>
                <w:lang w:eastAsia="ko-KR"/>
              </w:rPr>
              <w:t>Ss</w:t>
            </w:r>
            <w:r w:rsidRPr="008524B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n th</w:t>
            </w:r>
            <w:r w:rsidRPr="008524B5">
              <w:rPr>
                <w:rFonts w:ascii="Arial" w:hAnsi="Arial" w:cs="Arial" w:hint="eastAsia"/>
                <w:lang w:eastAsia="ko-KR"/>
              </w:rPr>
              <w:t>e class</w:t>
            </w:r>
            <w:r w:rsidRPr="008524B5">
              <w:rPr>
                <w:rFonts w:ascii="Arial" w:hAnsi="Arial" w:cs="Arial"/>
                <w:lang w:eastAsia="ko-KR"/>
              </w:rPr>
              <w:t>, in any order.</w:t>
            </w: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the Bingo activity</w:t>
            </w: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AE6BD3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isten to T</w:t>
            </w: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DF2FAB" w:rsidRDefault="004C0F72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Introduce </w:t>
            </w:r>
            <w:r w:rsidR="00DF2FAB">
              <w:rPr>
                <w:rFonts w:ascii="Arial" w:hAnsi="Arial" w:cs="Arial"/>
                <w:lang w:eastAsia="ko-KR"/>
              </w:rPr>
              <w:t>‘</w:t>
            </w:r>
            <w:r w:rsidR="00DF2FAB">
              <w:rPr>
                <w:rFonts w:ascii="Arial" w:hAnsi="Arial" w:cs="Arial" w:hint="eastAsia"/>
                <w:lang w:eastAsia="ko-KR"/>
              </w:rPr>
              <w:t>Bingo</w:t>
            </w:r>
            <w:r w:rsidR="00DF2FAB">
              <w:rPr>
                <w:rFonts w:ascii="Arial" w:hAnsi="Arial" w:cs="Arial"/>
                <w:lang w:eastAsia="ko-KR"/>
              </w:rPr>
              <w:t>’</w:t>
            </w:r>
            <w:r w:rsidR="00DF2FAB">
              <w:rPr>
                <w:rFonts w:ascii="Arial" w:hAnsi="Arial" w:cs="Arial" w:hint="eastAsia"/>
                <w:lang w:eastAsia="ko-KR"/>
              </w:rPr>
              <w:t xml:space="preserve"> rules and hand out Bingo Worksheet</w:t>
            </w:r>
          </w:p>
          <w:p w:rsidR="00DF2FAB" w:rsidRDefault="00DF2FAB" w:rsidP="008A3C01">
            <w:pPr>
              <w:rPr>
                <w:rFonts w:ascii="Arial" w:hAnsi="Arial" w:cs="Arial"/>
                <w:lang w:eastAsia="ko-KR"/>
              </w:rPr>
            </w:pPr>
          </w:p>
          <w:p w:rsidR="00DF2FAB" w:rsidRPr="008524B5" w:rsidRDefault="00DF2FAB" w:rsidP="00DF2FA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s to fill the </w:t>
            </w:r>
            <w:r w:rsidRPr="008524B5">
              <w:rPr>
                <w:rFonts w:ascii="Arial" w:hAnsi="Arial" w:cs="Arial" w:hint="eastAsia"/>
                <w:lang w:eastAsia="ko-KR"/>
              </w:rPr>
              <w:t xml:space="preserve">grid </w:t>
            </w:r>
            <w:r w:rsidRPr="008524B5">
              <w:rPr>
                <w:rFonts w:ascii="Arial" w:hAnsi="Arial" w:cs="Arial"/>
                <w:lang w:eastAsia="ko-KR"/>
              </w:rPr>
              <w:t xml:space="preserve">in the past form of </w:t>
            </w:r>
            <w:r w:rsidRPr="008524B5">
              <w:rPr>
                <w:rFonts w:ascii="Arial" w:hAnsi="Arial" w:cs="Arial" w:hint="eastAsia"/>
                <w:lang w:eastAsia="ko-KR"/>
              </w:rPr>
              <w:t xml:space="preserve">irregular verbs from the Irregular Verbs List that 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 w:rsidRPr="008524B5">
              <w:rPr>
                <w:rFonts w:ascii="Arial" w:hAnsi="Arial" w:cs="Arial" w:hint="eastAsia"/>
                <w:lang w:eastAsia="ko-KR"/>
              </w:rPr>
              <w:t xml:space="preserve"> gave </w:t>
            </w:r>
            <w:r>
              <w:rPr>
                <w:rFonts w:ascii="Arial" w:hAnsi="Arial" w:cs="Arial" w:hint="eastAsia"/>
                <w:lang w:eastAsia="ko-KR"/>
              </w:rPr>
              <w:t>Ss</w:t>
            </w:r>
            <w:r w:rsidRPr="008524B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n th</w:t>
            </w:r>
            <w:r w:rsidRPr="008524B5">
              <w:rPr>
                <w:rFonts w:ascii="Arial" w:hAnsi="Arial" w:cs="Arial" w:hint="eastAsia"/>
                <w:lang w:eastAsia="ko-KR"/>
              </w:rPr>
              <w:t>e class</w:t>
            </w:r>
            <w:r w:rsidRPr="008524B5">
              <w:rPr>
                <w:rFonts w:ascii="Arial" w:hAnsi="Arial" w:cs="Arial"/>
                <w:lang w:eastAsia="ko-KR"/>
              </w:rPr>
              <w:t xml:space="preserve">, in any order. </w:t>
            </w:r>
          </w:p>
          <w:p w:rsidR="00DF2FAB" w:rsidRPr="008524B5" w:rsidRDefault="00DF2FAB" w:rsidP="00DF2FAB">
            <w:pPr>
              <w:rPr>
                <w:rFonts w:ascii="Arial" w:hAnsi="Arial" w:cs="Arial"/>
                <w:lang w:eastAsia="ko-KR"/>
              </w:rPr>
            </w:pPr>
            <w:r w:rsidRPr="008524B5">
              <w:rPr>
                <w:rFonts w:ascii="Arial" w:hAnsi="Arial" w:cs="Arial" w:hint="eastAsia"/>
                <w:color w:val="000000"/>
                <w:shd w:val="clear" w:color="auto" w:fill="FFFFFF"/>
                <w:lang w:eastAsia="ko-KR"/>
              </w:rPr>
              <w:t>First student</w:t>
            </w:r>
            <w:r w:rsidRPr="008524B5">
              <w:rPr>
                <w:rFonts w:ascii="Arial" w:hAnsi="Arial" w:cs="Arial"/>
                <w:color w:val="000000"/>
                <w:shd w:val="clear" w:color="auto" w:fill="FFFFFF"/>
              </w:rPr>
              <w:t xml:space="preserve"> will call out the present tense of an irregular verb, and </w:t>
            </w:r>
            <w:r w:rsidRPr="008524B5">
              <w:rPr>
                <w:rFonts w:ascii="Arial" w:hAnsi="Arial" w:cs="Arial" w:hint="eastAsia"/>
                <w:color w:val="000000"/>
                <w:shd w:val="clear" w:color="auto" w:fill="FFFFFF"/>
                <w:lang w:eastAsia="ko-KR"/>
              </w:rPr>
              <w:t>others</w:t>
            </w:r>
            <w:r w:rsidRPr="008524B5">
              <w:rPr>
                <w:rFonts w:ascii="Arial" w:hAnsi="Arial" w:cs="Arial"/>
                <w:color w:val="000000"/>
                <w:shd w:val="clear" w:color="auto" w:fill="FFFFFF"/>
              </w:rPr>
              <w:t xml:space="preserve"> will mark the past tense if </w:t>
            </w:r>
            <w:r w:rsidRPr="008524B5">
              <w:rPr>
                <w:rFonts w:ascii="Arial" w:hAnsi="Arial" w:cs="Arial" w:hint="eastAsia"/>
                <w:color w:val="000000"/>
                <w:shd w:val="clear" w:color="auto" w:fill="FFFFFF"/>
                <w:lang w:eastAsia="ko-KR"/>
              </w:rPr>
              <w:t>they</w:t>
            </w:r>
            <w:r w:rsidRPr="008524B5">
              <w:rPr>
                <w:rFonts w:ascii="Arial" w:hAnsi="Arial" w:cs="Arial"/>
                <w:color w:val="000000"/>
                <w:shd w:val="clear" w:color="auto" w:fill="FFFFFF"/>
              </w:rPr>
              <w:t xml:space="preserve"> have it on </w:t>
            </w:r>
            <w:r w:rsidRPr="008524B5">
              <w:rPr>
                <w:rFonts w:ascii="Arial" w:hAnsi="Arial" w:cs="Arial" w:hint="eastAsia"/>
                <w:color w:val="000000"/>
                <w:shd w:val="clear" w:color="auto" w:fill="FFFFFF"/>
                <w:lang w:eastAsia="ko-KR"/>
              </w:rPr>
              <w:t>their</w:t>
            </w:r>
            <w:r w:rsidRPr="008524B5">
              <w:rPr>
                <w:rFonts w:ascii="Arial" w:hAnsi="Arial" w:cs="Arial"/>
                <w:color w:val="000000"/>
                <w:shd w:val="clear" w:color="auto" w:fill="FFFFFF"/>
              </w:rPr>
              <w:t xml:space="preserve"> grid</w:t>
            </w:r>
            <w:r w:rsidRPr="008524B5">
              <w:rPr>
                <w:rFonts w:ascii="Arial" w:hAnsi="Arial" w:cs="Arial"/>
                <w:color w:val="000000"/>
                <w:shd w:val="clear" w:color="auto" w:fill="FFFFFF"/>
                <w:lang w:eastAsia="ko-KR"/>
              </w:rPr>
              <w:t>.</w:t>
            </w:r>
            <w:r w:rsidRPr="008524B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F2FAB" w:rsidRPr="008524B5" w:rsidRDefault="00DF2FAB" w:rsidP="00DF2FA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  <w:lang w:eastAsia="ko-KR"/>
              </w:rPr>
              <w:t xml:space="preserve">Continue one by one </w:t>
            </w:r>
            <w:r w:rsidRPr="00BC4C87">
              <w:rPr>
                <w:rFonts w:ascii="Arial" w:hAnsi="Arial" w:cs="Arial"/>
                <w:lang w:eastAsia="ko-KR"/>
              </w:rPr>
              <w:t xml:space="preserve">until a </w:t>
            </w:r>
            <w:r w:rsidR="00AE6BD3">
              <w:rPr>
                <w:rFonts w:ascii="Arial" w:hAnsi="Arial" w:cs="Arial" w:hint="eastAsia"/>
                <w:lang w:eastAsia="ko-KR"/>
              </w:rPr>
              <w:t>S</w:t>
            </w:r>
            <w:r w:rsidRPr="00BC4C87">
              <w:rPr>
                <w:rFonts w:ascii="Arial" w:hAnsi="Arial" w:cs="Arial"/>
                <w:lang w:eastAsia="ko-KR"/>
              </w:rPr>
              <w:t xml:space="preserve"> yells “Bingo!”</w:t>
            </w:r>
            <w:r w:rsidRPr="008524B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F2FAB" w:rsidRPr="008524B5" w:rsidRDefault="00DF2FAB" w:rsidP="00DF2FA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  <w:lang w:eastAsia="ko-KR"/>
              </w:rPr>
              <w:t>Y</w:t>
            </w:r>
            <w:r w:rsidRPr="00BC4C87">
              <w:rPr>
                <w:rFonts w:ascii="Arial" w:hAnsi="Arial" w:cs="Arial"/>
                <w:lang w:eastAsia="ko-KR"/>
              </w:rPr>
              <w:t xml:space="preserve">ell out “Bingo!” when </w:t>
            </w:r>
            <w:r>
              <w:rPr>
                <w:rFonts w:ascii="Arial" w:hAnsi="Arial" w:cs="Arial" w:hint="eastAsia"/>
                <w:lang w:eastAsia="ko-KR"/>
              </w:rPr>
              <w:t>a S</w:t>
            </w:r>
            <w:r w:rsidR="00AE6BD3">
              <w:rPr>
                <w:rFonts w:ascii="Arial" w:hAnsi="Arial" w:cs="Arial"/>
                <w:lang w:eastAsia="ko-KR"/>
              </w:rPr>
              <w:t xml:space="preserve"> ha</w:t>
            </w:r>
            <w:r w:rsidR="00AE6BD3">
              <w:rPr>
                <w:rFonts w:ascii="Arial" w:hAnsi="Arial" w:cs="Arial" w:hint="eastAsia"/>
                <w:lang w:eastAsia="ko-KR"/>
              </w:rPr>
              <w:t>s</w:t>
            </w:r>
            <w:r w:rsidRPr="00BC4C87">
              <w:rPr>
                <w:rFonts w:ascii="Arial" w:hAnsi="Arial" w:cs="Arial"/>
                <w:lang w:eastAsia="ko-KR"/>
              </w:rPr>
              <w:t xml:space="preserve"> one horizontal, </w:t>
            </w:r>
            <w:r>
              <w:rPr>
                <w:rFonts w:ascii="Arial" w:hAnsi="Arial" w:cs="Arial" w:hint="eastAsia"/>
                <w:lang w:eastAsia="ko-KR"/>
              </w:rPr>
              <w:t xml:space="preserve">one </w:t>
            </w:r>
            <w:r w:rsidRPr="00BC4C87">
              <w:rPr>
                <w:rFonts w:ascii="Arial" w:hAnsi="Arial" w:cs="Arial"/>
                <w:lang w:eastAsia="ko-KR"/>
              </w:rPr>
              <w:t>v</w:t>
            </w:r>
            <w:r>
              <w:rPr>
                <w:rFonts w:ascii="Arial" w:hAnsi="Arial" w:cs="Arial"/>
                <w:lang w:eastAsia="ko-KR"/>
              </w:rPr>
              <w:t xml:space="preserve">ertical, </w:t>
            </w:r>
            <w:r>
              <w:rPr>
                <w:rFonts w:ascii="Arial" w:hAnsi="Arial" w:cs="Arial" w:hint="eastAsia"/>
                <w:lang w:eastAsia="ko-KR"/>
              </w:rPr>
              <w:t>and</w:t>
            </w:r>
            <w:r w:rsidRPr="00BC4C87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one </w:t>
            </w:r>
            <w:r w:rsidRPr="00BC4C87">
              <w:rPr>
                <w:rFonts w:ascii="Arial" w:hAnsi="Arial" w:cs="Arial"/>
                <w:lang w:eastAsia="ko-KR"/>
              </w:rPr>
              <w:t xml:space="preserve">diagonal line checked off. </w:t>
            </w:r>
          </w:p>
          <w:p w:rsidR="00DF2FAB" w:rsidRPr="00BC4C87" w:rsidRDefault="00DF2FAB" w:rsidP="00DF2FAB">
            <w:pPr>
              <w:widowControl/>
              <w:kinsoku/>
              <w:spacing w:after="200"/>
              <w:rPr>
                <w:rFonts w:ascii="Arial" w:hAnsi="Arial" w:cs="Arial"/>
                <w:color w:val="000000"/>
                <w:shd w:val="clear" w:color="auto" w:fill="FFFFFF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  <w:lang w:eastAsia="ko-KR"/>
              </w:rPr>
              <w:t>T</w:t>
            </w:r>
            <w:r>
              <w:rPr>
                <w:rFonts w:ascii="Arial" w:hAnsi="Arial" w:cs="Arial"/>
                <w:color w:val="000000"/>
                <w:shd w:val="clear" w:color="auto" w:fill="FFFFFF"/>
                <w:lang w:eastAsia="ko-KR"/>
              </w:rPr>
              <w:t xml:space="preserve">he first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  <w:lang w:eastAsia="ko-KR"/>
              </w:rPr>
              <w:t>S</w:t>
            </w:r>
            <w:r w:rsidRPr="00BC4C87">
              <w:rPr>
                <w:rFonts w:ascii="Arial" w:hAnsi="Arial" w:cs="Arial"/>
                <w:color w:val="000000"/>
                <w:shd w:val="clear" w:color="auto" w:fill="FFFFFF"/>
                <w:lang w:eastAsia="ko-KR"/>
              </w:rPr>
              <w:t xml:space="preserve"> to get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  <w:lang w:eastAsia="ko-KR"/>
              </w:rPr>
              <w:t>three lines(</w:t>
            </w:r>
            <w:r w:rsidRPr="00BC4C87">
              <w:rPr>
                <w:rFonts w:ascii="Arial" w:hAnsi="Arial" w:cs="Arial"/>
                <w:lang w:eastAsia="ko-KR"/>
              </w:rPr>
              <w:t>horizontal, v</w:t>
            </w:r>
            <w:r>
              <w:rPr>
                <w:rFonts w:ascii="Arial" w:hAnsi="Arial" w:cs="Arial"/>
                <w:lang w:eastAsia="ko-KR"/>
              </w:rPr>
              <w:t xml:space="preserve">ertical, </w:t>
            </w:r>
            <w:r>
              <w:rPr>
                <w:rFonts w:ascii="Arial" w:hAnsi="Arial" w:cs="Arial" w:hint="eastAsia"/>
                <w:lang w:eastAsia="ko-KR"/>
              </w:rPr>
              <w:t>and</w:t>
            </w:r>
            <w:r w:rsidRPr="00BC4C87">
              <w:rPr>
                <w:rFonts w:ascii="Arial" w:hAnsi="Arial" w:cs="Arial"/>
                <w:lang w:eastAsia="ko-KR"/>
              </w:rPr>
              <w:t xml:space="preserve"> diagonal</w:t>
            </w:r>
            <w:r>
              <w:rPr>
                <w:rFonts w:ascii="Arial" w:hAnsi="Arial" w:cs="Arial" w:hint="eastAsia"/>
                <w:lang w:eastAsia="ko-KR"/>
              </w:rPr>
              <w:t xml:space="preserve"> lines)</w:t>
            </w:r>
            <w:r w:rsidRPr="00BC4C87">
              <w:rPr>
                <w:rFonts w:ascii="Arial" w:hAnsi="Arial" w:cs="Arial"/>
                <w:color w:val="000000"/>
                <w:shd w:val="clear" w:color="auto" w:fill="FFFFFF"/>
                <w:lang w:eastAsia="ko-KR"/>
              </w:rPr>
              <w:t xml:space="preserve"> wins.</w:t>
            </w:r>
          </w:p>
          <w:p w:rsidR="00DF2FAB" w:rsidRPr="00DF2FAB" w:rsidRDefault="00DF2FAB" w:rsidP="008A3C01">
            <w:pPr>
              <w:rPr>
                <w:rFonts w:ascii="Arial" w:hAnsi="Arial" w:cs="Arial"/>
                <w:lang w:eastAsia="ko-KR"/>
              </w:rPr>
            </w:pPr>
          </w:p>
          <w:p w:rsidR="00AE6BD3" w:rsidRDefault="00D453AC" w:rsidP="008A3C0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gratulate the winner</w:t>
            </w:r>
            <w:r w:rsidR="00AE6BD3">
              <w:rPr>
                <w:rFonts w:ascii="Arial" w:hAnsi="Arial" w:cs="Arial" w:hint="eastAsia"/>
                <w:lang w:eastAsia="ko-KR"/>
              </w:rPr>
              <w:t xml:space="preserve"> and thank all Ss </w:t>
            </w:r>
            <w:r w:rsidR="00AE6BD3">
              <w:rPr>
                <w:rFonts w:ascii="Arial" w:hAnsi="Arial" w:cs="Arial" w:hint="eastAsia"/>
                <w:lang w:eastAsia="ko-KR"/>
              </w:rPr>
              <w:lastRenderedPageBreak/>
              <w:t xml:space="preserve">for participating in the lesson. </w:t>
            </w: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Close by giving Ss positive feedback</w:t>
            </w:r>
            <w:r w:rsidR="00C40F35">
              <w:rPr>
                <w:rFonts w:ascii="Arial" w:hAnsi="Arial" w:cs="Arial" w:hint="eastAsia"/>
                <w:lang w:eastAsia="ko-KR"/>
              </w:rPr>
              <w:t xml:space="preserve"> about their work done.</w:t>
            </w: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C94E48" w:rsidRPr="0029506D" w:rsidRDefault="00C94E48">
      <w:pPr>
        <w:rPr>
          <w:lang w:eastAsia="ko-KR"/>
        </w:rPr>
      </w:pPr>
    </w:p>
    <w:p w:rsidR="00D453AC" w:rsidRDefault="00D453AC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B064B9" w:rsidRDefault="004E2392" w:rsidP="00B064B9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  <w:r w:rsidRPr="008524B5">
        <w:rPr>
          <w:rFonts w:ascii="Arial" w:hAnsi="Arial" w:cs="Arial" w:hint="eastAsia"/>
          <w:lang w:eastAsia="ko-KR"/>
        </w:rPr>
        <w:lastRenderedPageBreak/>
        <w:t>Irregular Verbs List</w:t>
      </w:r>
    </w:p>
    <w:p w:rsidR="004E2392" w:rsidRDefault="004E2392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 w:rsidRPr="004E2392">
        <w:rPr>
          <w:rFonts w:ascii="Arial" w:hAnsi="Arial" w:cs="Arial"/>
          <w:noProof/>
          <w:lang w:eastAsia="ko-KR"/>
        </w:rPr>
        <w:drawing>
          <wp:inline distT="0" distB="0" distL="0" distR="0">
            <wp:extent cx="6177527" cy="7677150"/>
            <wp:effectExtent l="19050" t="0" r="0" b="0"/>
            <wp:docPr id="3" name="그림 0" descr="Irregular Verbs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regular Verbs Lis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527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ko-KR"/>
        </w:rPr>
        <w:br w:type="page"/>
      </w:r>
    </w:p>
    <w:p w:rsidR="00935B7B" w:rsidRDefault="00935B7B" w:rsidP="00935B7B">
      <w:pPr>
        <w:jc w:val="center"/>
        <w:rPr>
          <w:rFonts w:ascii="Arial" w:hAnsi="Arial" w:cs="Arial"/>
          <w:lang w:eastAsia="ko-KR"/>
        </w:rPr>
      </w:pPr>
      <w:r w:rsidRPr="00935B7B">
        <w:rPr>
          <w:rFonts w:ascii="Arial" w:hAnsi="Arial" w:cs="Arial" w:hint="eastAsia"/>
          <w:lang w:eastAsia="ko-KR"/>
        </w:rPr>
        <w:lastRenderedPageBreak/>
        <w:t>Bad Day PPT</w:t>
      </w:r>
    </w:p>
    <w:p w:rsidR="00623CE7" w:rsidRDefault="00623CE7" w:rsidP="00623CE7">
      <w:pPr>
        <w:rPr>
          <w:rFonts w:ascii="Arial" w:hAnsi="Arial" w:cs="Arial"/>
          <w:lang w:eastAsia="ko-KR"/>
        </w:rPr>
      </w:pPr>
    </w:p>
    <w:p w:rsidR="00623CE7" w:rsidRPr="00935B7B" w:rsidRDefault="00A859D9" w:rsidP="00A859D9">
      <w:pPr>
        <w:ind w:firstLineChars="650" w:firstLine="156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Bad Day S</w:t>
      </w:r>
      <w:r w:rsidR="00623CE7">
        <w:rPr>
          <w:rFonts w:ascii="Arial" w:hAnsi="Arial" w:cs="Arial" w:hint="eastAsia"/>
          <w:lang w:eastAsia="ko-KR"/>
        </w:rPr>
        <w:t xml:space="preserve">cript        </w:t>
      </w:r>
      <w:r>
        <w:rPr>
          <w:rFonts w:ascii="Arial" w:hAnsi="Arial" w:cs="Arial" w:hint="eastAsia"/>
          <w:lang w:eastAsia="ko-KR"/>
        </w:rPr>
        <w:t xml:space="preserve">                Bad Day Script Marked Irregular V</w:t>
      </w:r>
      <w:r w:rsidR="00623CE7">
        <w:rPr>
          <w:rFonts w:ascii="Arial" w:hAnsi="Arial" w:cs="Arial" w:hint="eastAsia"/>
          <w:lang w:eastAsia="ko-KR"/>
        </w:rPr>
        <w:t>erbs</w:t>
      </w:r>
    </w:p>
    <w:p w:rsidR="00BF7E6A" w:rsidRDefault="00935B7B" w:rsidP="00A859D9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2720424" cy="2047875"/>
            <wp:effectExtent l="19050" t="0" r="3726" b="0"/>
            <wp:docPr id="1" name="그림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42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2737519" cy="2047875"/>
            <wp:effectExtent l="19050" t="0" r="5681" b="0"/>
            <wp:docPr id="2" name="그림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7519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E7" w:rsidRPr="00935B7B" w:rsidRDefault="00623CE7" w:rsidP="00A859D9">
      <w:pPr>
        <w:ind w:firstLineChars="400" w:firstLine="96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My Friend</w:t>
      </w:r>
      <w:r>
        <w:rPr>
          <w:rFonts w:ascii="Arial" w:hAnsi="Arial" w:cs="Arial"/>
          <w:lang w:eastAsia="ko-KR"/>
        </w:rPr>
        <w:t>’</w:t>
      </w:r>
      <w:r w:rsidR="00A859D9">
        <w:rPr>
          <w:rFonts w:ascii="Arial" w:hAnsi="Arial" w:cs="Arial" w:hint="eastAsia"/>
          <w:lang w:eastAsia="ko-KR"/>
        </w:rPr>
        <w:t>s Bad Day E</w:t>
      </w:r>
      <w:r>
        <w:rPr>
          <w:rFonts w:ascii="Arial" w:hAnsi="Arial" w:cs="Arial" w:hint="eastAsia"/>
          <w:lang w:eastAsia="ko-KR"/>
        </w:rPr>
        <w:t>xample</w:t>
      </w:r>
      <w:r w:rsidR="00A859D9">
        <w:rPr>
          <w:rFonts w:ascii="Arial" w:hAnsi="Arial" w:cs="Arial" w:hint="eastAsia"/>
          <w:lang w:eastAsia="ko-KR"/>
        </w:rPr>
        <w:t xml:space="preserve">                               </w:t>
      </w:r>
    </w:p>
    <w:p w:rsidR="0083331A" w:rsidRDefault="00935B7B" w:rsidP="0083331A">
      <w:pPr>
        <w:widowControl/>
        <w:kinsoku/>
        <w:spacing w:after="200" w:line="276" w:lineRule="auto"/>
        <w:ind w:firstLineChars="150" w:firstLine="360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2714768" cy="2028825"/>
            <wp:effectExtent l="19050" t="0" r="9382" b="0"/>
            <wp:docPr id="4" name="그림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6710" cy="20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1A" w:rsidRDefault="0083331A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83331A" w:rsidRDefault="0083331A" w:rsidP="0083331A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lastRenderedPageBreak/>
        <w:t>Activity Pictures</w:t>
      </w:r>
    </w:p>
    <w:p w:rsidR="0083331A" w:rsidRDefault="0083331A" w:rsidP="0083331A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</w:p>
    <w:p w:rsidR="0083331A" w:rsidRDefault="0083331A" w:rsidP="0083331A">
      <w:pPr>
        <w:widowControl/>
        <w:kinsoku/>
        <w:spacing w:after="200" w:line="276" w:lineRule="auto"/>
        <w:ind w:firstLineChars="800" w:firstLine="192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At Home</w:t>
      </w:r>
      <w:r w:rsidRPr="0083331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 xml:space="preserve">                                                   At Work</w:t>
      </w:r>
    </w:p>
    <w:p w:rsidR="00A859D9" w:rsidRDefault="006C2C9C" w:rsidP="00A859D9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2693771" cy="2028825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52" cy="202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9D9" w:rsidRPr="00A859D9">
        <w:rPr>
          <w:rFonts w:ascii="Arial" w:hAnsi="Arial" w:cs="Arial"/>
          <w:lang w:eastAsia="ko-KR"/>
        </w:rPr>
        <w:t xml:space="preserve"> </w:t>
      </w:r>
      <w:r w:rsidR="0083331A" w:rsidRPr="0083331A">
        <w:rPr>
          <w:rFonts w:ascii="Arial" w:hAnsi="Arial" w:cs="Arial"/>
          <w:noProof/>
          <w:lang w:eastAsia="ko-KR"/>
        </w:rPr>
        <w:drawing>
          <wp:inline distT="0" distB="0" distL="0" distR="0">
            <wp:extent cx="2705100" cy="2045302"/>
            <wp:effectExtent l="19050" t="0" r="0" b="0"/>
            <wp:docPr id="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57" cy="204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D9" w:rsidRPr="00935B7B" w:rsidRDefault="0083331A" w:rsidP="0083331A">
      <w:pPr>
        <w:ind w:firstLineChars="50" w:firstLine="12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               </w:t>
      </w:r>
      <w:r w:rsidR="00DB6E20">
        <w:rPr>
          <w:rFonts w:ascii="Arial" w:hAnsi="Arial" w:cs="Arial" w:hint="eastAsia"/>
          <w:lang w:eastAsia="ko-KR"/>
        </w:rPr>
        <w:t>At a</w:t>
      </w:r>
      <w:r w:rsidR="00A859D9">
        <w:rPr>
          <w:rFonts w:ascii="Arial" w:hAnsi="Arial" w:cs="Arial" w:hint="eastAsia"/>
          <w:lang w:eastAsia="ko-KR"/>
        </w:rPr>
        <w:t xml:space="preserve"> Restaurant</w:t>
      </w:r>
      <w:r>
        <w:rPr>
          <w:rFonts w:ascii="Arial" w:hAnsi="Arial" w:cs="Arial" w:hint="eastAsia"/>
          <w:lang w:eastAsia="ko-KR"/>
        </w:rPr>
        <w:t xml:space="preserve">                                   </w:t>
      </w:r>
      <w:r w:rsidR="00DB6E20">
        <w:rPr>
          <w:rFonts w:ascii="Arial" w:hAnsi="Arial" w:cs="Arial" w:hint="eastAsia"/>
          <w:lang w:eastAsia="ko-KR"/>
        </w:rPr>
        <w:t xml:space="preserve">   </w:t>
      </w:r>
      <w:r>
        <w:rPr>
          <w:rFonts w:ascii="Arial" w:hAnsi="Arial" w:cs="Arial" w:hint="eastAsia"/>
          <w:lang w:eastAsia="ko-KR"/>
        </w:rPr>
        <w:t xml:space="preserve">  </w:t>
      </w:r>
      <w:r w:rsidRPr="0083331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In the Mountain</w:t>
      </w:r>
    </w:p>
    <w:p w:rsidR="00A859D9" w:rsidRDefault="00A859D9" w:rsidP="00A859D9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  <w:r w:rsidRPr="00A859D9">
        <w:rPr>
          <w:rFonts w:ascii="Arial" w:hAnsi="Arial" w:cs="Arial"/>
          <w:noProof/>
          <w:lang w:eastAsia="ko-KR"/>
        </w:rPr>
        <w:drawing>
          <wp:inline distT="0" distB="0" distL="0" distR="0">
            <wp:extent cx="2718065" cy="2035896"/>
            <wp:effectExtent l="19050" t="0" r="6085" b="0"/>
            <wp:docPr id="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84" cy="204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9D9">
        <w:rPr>
          <w:rFonts w:ascii="Arial" w:hAnsi="Arial" w:cs="Arial"/>
          <w:lang w:eastAsia="ko-KR"/>
        </w:rPr>
        <w:t xml:space="preserve"> </w:t>
      </w:r>
      <w:r w:rsidR="0083331A" w:rsidRPr="0083331A">
        <w:rPr>
          <w:rFonts w:ascii="Arial" w:hAnsi="Arial" w:cs="Arial"/>
          <w:noProof/>
          <w:lang w:eastAsia="ko-KR"/>
        </w:rPr>
        <w:drawing>
          <wp:inline distT="0" distB="0" distL="0" distR="0">
            <wp:extent cx="2713774" cy="2024777"/>
            <wp:effectExtent l="19050" t="0" r="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85" cy="202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D9" w:rsidRPr="0083331A" w:rsidRDefault="00A859D9" w:rsidP="0083331A">
      <w:pPr>
        <w:ind w:firstLineChars="700" w:firstLine="168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In the Airplane</w:t>
      </w:r>
      <w:r w:rsidR="0083331A">
        <w:rPr>
          <w:rFonts w:ascii="Arial" w:hAnsi="Arial" w:cs="Arial" w:hint="eastAsia"/>
          <w:lang w:eastAsia="ko-KR"/>
        </w:rPr>
        <w:t xml:space="preserve">                                  </w:t>
      </w:r>
      <w:r w:rsidR="0083331A" w:rsidRPr="0083331A">
        <w:rPr>
          <w:rFonts w:ascii="Arial" w:hAnsi="Arial" w:cs="Arial" w:hint="eastAsia"/>
          <w:lang w:eastAsia="ko-KR"/>
        </w:rPr>
        <w:t xml:space="preserve"> </w:t>
      </w:r>
      <w:r w:rsidR="0083331A">
        <w:rPr>
          <w:rFonts w:ascii="Arial" w:hAnsi="Arial" w:cs="Arial" w:hint="eastAsia"/>
          <w:lang w:eastAsia="ko-KR"/>
        </w:rPr>
        <w:t>In the Amusement Park</w:t>
      </w:r>
    </w:p>
    <w:p w:rsidR="00A859D9" w:rsidRDefault="006C2C9C" w:rsidP="00A859D9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2697295" cy="2028825"/>
            <wp:effectExtent l="19050" t="0" r="7805" b="0"/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00" cy="202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9D9" w:rsidRPr="00A859D9">
        <w:rPr>
          <w:rFonts w:ascii="Arial" w:hAnsi="Arial" w:cs="Arial"/>
          <w:lang w:eastAsia="ko-KR"/>
        </w:rPr>
        <w:t xml:space="preserve"> </w:t>
      </w:r>
      <w:r w:rsidR="0083331A" w:rsidRPr="0083331A">
        <w:rPr>
          <w:rFonts w:ascii="Arial" w:hAnsi="Arial" w:cs="Arial"/>
          <w:noProof/>
          <w:lang w:eastAsia="ko-KR"/>
        </w:rPr>
        <w:drawing>
          <wp:inline distT="0" distB="0" distL="0" distR="0">
            <wp:extent cx="2676525" cy="2000574"/>
            <wp:effectExtent l="19050" t="0" r="9525" b="0"/>
            <wp:docPr id="1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62" cy="2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B7B" w:rsidRDefault="00935B7B" w:rsidP="00A859D9">
      <w:pPr>
        <w:widowControl/>
        <w:kinsoku/>
        <w:spacing w:after="200" w:line="276" w:lineRule="auto"/>
        <w:ind w:firstLineChars="150" w:firstLine="360"/>
        <w:rPr>
          <w:rFonts w:ascii="Arial" w:hAnsi="Arial" w:cs="Arial"/>
          <w:lang w:eastAsia="ko-KR"/>
        </w:rPr>
      </w:pPr>
    </w:p>
    <w:p w:rsidR="007E7BEF" w:rsidRDefault="00AA7394" w:rsidP="0083331A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  <w:r w:rsidR="007E7BEF">
        <w:rPr>
          <w:rFonts w:ascii="Arial" w:hAnsi="Arial" w:cs="Arial" w:hint="eastAsia"/>
          <w:lang w:eastAsia="ko-KR"/>
        </w:rPr>
        <w:lastRenderedPageBreak/>
        <w:t>My Friend</w:t>
      </w:r>
      <w:r w:rsidR="007E7BEF">
        <w:rPr>
          <w:rFonts w:ascii="Arial" w:hAnsi="Arial" w:cs="Arial"/>
          <w:lang w:eastAsia="ko-KR"/>
        </w:rPr>
        <w:t>’</w:t>
      </w:r>
      <w:r w:rsidR="007E7BEF">
        <w:rPr>
          <w:rFonts w:ascii="Arial" w:hAnsi="Arial" w:cs="Arial" w:hint="eastAsia"/>
          <w:lang w:eastAsia="ko-KR"/>
        </w:rPr>
        <w:t>s Bad Day Worksheet</w:t>
      </w:r>
    </w:p>
    <w:p w:rsidR="002E215E" w:rsidRDefault="007E7BEF" w:rsidP="00DD004E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Write my friend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s bad day</w:t>
      </w:r>
      <w:r w:rsidR="0096447C">
        <w:rPr>
          <w:rFonts w:ascii="Arial" w:hAnsi="Arial" w:cs="Arial" w:hint="eastAsia"/>
          <w:lang w:eastAsia="ko-KR"/>
        </w:rPr>
        <w:t xml:space="preserve"> using irregular verbs(making 5 sentences).</w:t>
      </w:r>
    </w:p>
    <w:p w:rsidR="008E550E" w:rsidRDefault="002E215E" w:rsidP="008E550E">
      <w:pPr>
        <w:widowControl/>
        <w:kinsoku/>
        <w:spacing w:after="200" w:line="276" w:lineRule="auto"/>
        <w:rPr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8E550E" w:rsidRDefault="00104E04" w:rsidP="00104E04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lastRenderedPageBreak/>
        <w:t>Bingo Worksheet</w:t>
      </w:r>
    </w:p>
    <w:p w:rsidR="00BC4C87" w:rsidRPr="008524B5" w:rsidRDefault="008524B5" w:rsidP="004E2392">
      <w:pPr>
        <w:widowControl/>
        <w:kinsoku/>
        <w:spacing w:after="20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1.</w:t>
      </w:r>
      <w:r w:rsidR="00BC4C87" w:rsidRPr="008524B5">
        <w:rPr>
          <w:rFonts w:ascii="Arial" w:hAnsi="Arial" w:cs="Arial" w:hint="eastAsia"/>
          <w:lang w:eastAsia="ko-KR"/>
        </w:rPr>
        <w:t>F</w:t>
      </w:r>
      <w:r w:rsidR="00BC4C87" w:rsidRPr="008524B5">
        <w:rPr>
          <w:rFonts w:ascii="Arial" w:hAnsi="Arial" w:cs="Arial"/>
          <w:lang w:eastAsia="ko-KR"/>
        </w:rPr>
        <w:t xml:space="preserve">ill </w:t>
      </w:r>
      <w:r w:rsidRPr="008524B5">
        <w:rPr>
          <w:rFonts w:ascii="Arial" w:hAnsi="Arial" w:cs="Arial" w:hint="eastAsia"/>
          <w:lang w:eastAsia="ko-KR"/>
        </w:rPr>
        <w:t xml:space="preserve">the grid </w:t>
      </w:r>
      <w:r w:rsidR="00BC4C87" w:rsidRPr="008524B5">
        <w:rPr>
          <w:rFonts w:ascii="Arial" w:hAnsi="Arial" w:cs="Arial"/>
          <w:lang w:eastAsia="ko-KR"/>
        </w:rPr>
        <w:t xml:space="preserve">in the past form of </w:t>
      </w:r>
      <w:r w:rsidR="00BC4C87" w:rsidRPr="008524B5">
        <w:rPr>
          <w:rFonts w:ascii="Arial" w:hAnsi="Arial" w:cs="Arial" w:hint="eastAsia"/>
          <w:lang w:eastAsia="ko-KR"/>
        </w:rPr>
        <w:t xml:space="preserve">irregular verbs from the Irregular Verbs List </w:t>
      </w:r>
      <w:r w:rsidRPr="008524B5">
        <w:rPr>
          <w:rFonts w:ascii="Arial" w:hAnsi="Arial" w:cs="Arial" w:hint="eastAsia"/>
          <w:lang w:eastAsia="ko-KR"/>
        </w:rPr>
        <w:t>that teacher gave you in the class</w:t>
      </w:r>
      <w:r w:rsidR="00EA6CEF" w:rsidRPr="008524B5">
        <w:rPr>
          <w:rFonts w:ascii="Arial" w:hAnsi="Arial" w:cs="Arial"/>
          <w:lang w:eastAsia="ko-KR"/>
        </w:rPr>
        <w:t xml:space="preserve">, in any order. </w:t>
      </w:r>
    </w:p>
    <w:p w:rsidR="00BC4C87" w:rsidRPr="008524B5" w:rsidRDefault="008524B5" w:rsidP="004E2392">
      <w:pPr>
        <w:widowControl/>
        <w:kinsoku/>
        <w:spacing w:after="200"/>
        <w:rPr>
          <w:rFonts w:ascii="Arial" w:hAnsi="Arial" w:cs="Arial"/>
          <w:color w:val="000000"/>
          <w:shd w:val="clear" w:color="auto" w:fill="FFFFFF"/>
          <w:lang w:eastAsia="ko-KR"/>
        </w:rPr>
      </w:pPr>
      <w:r>
        <w:rPr>
          <w:rFonts w:ascii="Arial" w:hAnsi="Arial" w:cs="Arial" w:hint="eastAsia"/>
          <w:color w:val="000000"/>
          <w:shd w:val="clear" w:color="auto" w:fill="FFFFFF"/>
          <w:lang w:eastAsia="ko-KR"/>
        </w:rPr>
        <w:t>2.</w:t>
      </w:r>
      <w:r w:rsidRPr="008524B5">
        <w:rPr>
          <w:rFonts w:ascii="Arial" w:hAnsi="Arial" w:cs="Arial" w:hint="eastAsia"/>
          <w:color w:val="000000"/>
          <w:shd w:val="clear" w:color="auto" w:fill="FFFFFF"/>
          <w:lang w:eastAsia="ko-KR"/>
        </w:rPr>
        <w:t>First student</w:t>
      </w:r>
      <w:r w:rsidR="00BC4C87" w:rsidRPr="008524B5">
        <w:rPr>
          <w:rFonts w:ascii="Arial" w:hAnsi="Arial" w:cs="Arial"/>
          <w:color w:val="000000"/>
          <w:shd w:val="clear" w:color="auto" w:fill="FFFFFF"/>
        </w:rPr>
        <w:t xml:space="preserve"> will call out the present tense of</w:t>
      </w:r>
      <w:r w:rsidRPr="008524B5">
        <w:rPr>
          <w:rFonts w:ascii="Arial" w:hAnsi="Arial" w:cs="Arial"/>
          <w:color w:val="000000"/>
          <w:shd w:val="clear" w:color="auto" w:fill="FFFFFF"/>
        </w:rPr>
        <w:t xml:space="preserve"> an irregular verb, and </w:t>
      </w:r>
      <w:r w:rsidRPr="008524B5">
        <w:rPr>
          <w:rFonts w:ascii="Arial" w:hAnsi="Arial" w:cs="Arial" w:hint="eastAsia"/>
          <w:color w:val="000000"/>
          <w:shd w:val="clear" w:color="auto" w:fill="FFFFFF"/>
          <w:lang w:eastAsia="ko-KR"/>
        </w:rPr>
        <w:t>others</w:t>
      </w:r>
      <w:r w:rsidR="00BC4C87" w:rsidRPr="008524B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524B5">
        <w:rPr>
          <w:rFonts w:ascii="Arial" w:hAnsi="Arial" w:cs="Arial"/>
          <w:color w:val="000000"/>
          <w:shd w:val="clear" w:color="auto" w:fill="FFFFFF"/>
        </w:rPr>
        <w:t xml:space="preserve">will mark the past tense if </w:t>
      </w:r>
      <w:r w:rsidRPr="008524B5">
        <w:rPr>
          <w:rFonts w:ascii="Arial" w:hAnsi="Arial" w:cs="Arial" w:hint="eastAsia"/>
          <w:color w:val="000000"/>
          <w:shd w:val="clear" w:color="auto" w:fill="FFFFFF"/>
          <w:lang w:eastAsia="ko-KR"/>
        </w:rPr>
        <w:t>they</w:t>
      </w:r>
      <w:r w:rsidRPr="008524B5">
        <w:rPr>
          <w:rFonts w:ascii="Arial" w:hAnsi="Arial" w:cs="Arial"/>
          <w:color w:val="000000"/>
          <w:shd w:val="clear" w:color="auto" w:fill="FFFFFF"/>
        </w:rPr>
        <w:t xml:space="preserve"> have it on </w:t>
      </w:r>
      <w:r w:rsidRPr="008524B5">
        <w:rPr>
          <w:rFonts w:ascii="Arial" w:hAnsi="Arial" w:cs="Arial" w:hint="eastAsia"/>
          <w:color w:val="000000"/>
          <w:shd w:val="clear" w:color="auto" w:fill="FFFFFF"/>
          <w:lang w:eastAsia="ko-KR"/>
        </w:rPr>
        <w:t>their</w:t>
      </w:r>
      <w:r w:rsidR="00BC4C87" w:rsidRPr="008524B5">
        <w:rPr>
          <w:rFonts w:ascii="Arial" w:hAnsi="Arial" w:cs="Arial"/>
          <w:color w:val="000000"/>
          <w:shd w:val="clear" w:color="auto" w:fill="FFFFFF"/>
        </w:rPr>
        <w:t xml:space="preserve"> grid</w:t>
      </w:r>
      <w:r w:rsidR="00BC4C87" w:rsidRPr="008524B5">
        <w:rPr>
          <w:rFonts w:ascii="Arial" w:hAnsi="Arial" w:cs="Arial"/>
          <w:color w:val="000000"/>
          <w:shd w:val="clear" w:color="auto" w:fill="FFFFFF"/>
          <w:lang w:eastAsia="ko-KR"/>
        </w:rPr>
        <w:t>.</w:t>
      </w:r>
    </w:p>
    <w:p w:rsidR="008524B5" w:rsidRPr="00BC4C87" w:rsidRDefault="008524B5" w:rsidP="004E2392">
      <w:pPr>
        <w:widowControl/>
        <w:kinsoku/>
        <w:spacing w:after="20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color w:val="000000"/>
          <w:shd w:val="clear" w:color="auto" w:fill="FFFFFF"/>
          <w:lang w:eastAsia="ko-KR"/>
        </w:rPr>
        <w:t xml:space="preserve">3.Continue one by one </w:t>
      </w:r>
      <w:r w:rsidRPr="00BC4C87">
        <w:rPr>
          <w:rFonts w:ascii="Arial" w:hAnsi="Arial" w:cs="Arial"/>
          <w:lang w:eastAsia="ko-KR"/>
        </w:rPr>
        <w:t>until a student yells “Bingo!”</w:t>
      </w:r>
    </w:p>
    <w:p w:rsidR="00BC4C87" w:rsidRDefault="008524B5" w:rsidP="004E2392">
      <w:pPr>
        <w:widowControl/>
        <w:kinsoku/>
        <w:spacing w:after="20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4.</w:t>
      </w:r>
      <w:r w:rsidR="00BC4C87">
        <w:rPr>
          <w:rFonts w:ascii="Arial" w:hAnsi="Arial" w:cs="Arial" w:hint="eastAsia"/>
          <w:lang w:eastAsia="ko-KR"/>
        </w:rPr>
        <w:t>Y</w:t>
      </w:r>
      <w:r w:rsidR="00EA6CEF" w:rsidRPr="00BC4C87">
        <w:rPr>
          <w:rFonts w:ascii="Arial" w:hAnsi="Arial" w:cs="Arial"/>
          <w:lang w:eastAsia="ko-KR"/>
        </w:rPr>
        <w:t xml:space="preserve">ell out “Bingo!” when </w:t>
      </w:r>
      <w:r w:rsidR="00BC4C87">
        <w:rPr>
          <w:rFonts w:ascii="Arial" w:hAnsi="Arial" w:cs="Arial" w:hint="eastAsia"/>
          <w:lang w:eastAsia="ko-KR"/>
        </w:rPr>
        <w:t>you</w:t>
      </w:r>
      <w:r w:rsidR="00EA6CEF" w:rsidRPr="00BC4C87">
        <w:rPr>
          <w:rFonts w:ascii="Arial" w:hAnsi="Arial" w:cs="Arial"/>
          <w:lang w:eastAsia="ko-KR"/>
        </w:rPr>
        <w:t xml:space="preserve"> have one horizontal, </w:t>
      </w:r>
      <w:r w:rsidR="00BC4C87">
        <w:rPr>
          <w:rFonts w:ascii="Arial" w:hAnsi="Arial" w:cs="Arial" w:hint="eastAsia"/>
          <w:lang w:eastAsia="ko-KR"/>
        </w:rPr>
        <w:t xml:space="preserve">one </w:t>
      </w:r>
      <w:r w:rsidR="00EA6CEF" w:rsidRPr="00BC4C87">
        <w:rPr>
          <w:rFonts w:ascii="Arial" w:hAnsi="Arial" w:cs="Arial"/>
          <w:lang w:eastAsia="ko-KR"/>
        </w:rPr>
        <w:t>v</w:t>
      </w:r>
      <w:r w:rsidR="00BC4C87">
        <w:rPr>
          <w:rFonts w:ascii="Arial" w:hAnsi="Arial" w:cs="Arial"/>
          <w:lang w:eastAsia="ko-KR"/>
        </w:rPr>
        <w:t xml:space="preserve">ertical, </w:t>
      </w:r>
      <w:r w:rsidR="00BC4C87">
        <w:rPr>
          <w:rFonts w:ascii="Arial" w:hAnsi="Arial" w:cs="Arial" w:hint="eastAsia"/>
          <w:lang w:eastAsia="ko-KR"/>
        </w:rPr>
        <w:t>and</w:t>
      </w:r>
      <w:r w:rsidR="00EA6CEF" w:rsidRPr="00BC4C87">
        <w:rPr>
          <w:rFonts w:ascii="Arial" w:hAnsi="Arial" w:cs="Arial"/>
          <w:lang w:eastAsia="ko-KR"/>
        </w:rPr>
        <w:t xml:space="preserve"> </w:t>
      </w:r>
      <w:r w:rsidR="00BC4C87">
        <w:rPr>
          <w:rFonts w:ascii="Arial" w:hAnsi="Arial" w:cs="Arial" w:hint="eastAsia"/>
          <w:lang w:eastAsia="ko-KR"/>
        </w:rPr>
        <w:t xml:space="preserve">one </w:t>
      </w:r>
      <w:r w:rsidR="00EA6CEF" w:rsidRPr="00BC4C87">
        <w:rPr>
          <w:rFonts w:ascii="Arial" w:hAnsi="Arial" w:cs="Arial"/>
          <w:lang w:eastAsia="ko-KR"/>
        </w:rPr>
        <w:t xml:space="preserve">diagonal line checked off. </w:t>
      </w:r>
    </w:p>
    <w:p w:rsidR="00BC4C87" w:rsidRPr="00BC4C87" w:rsidRDefault="008524B5" w:rsidP="004E2392">
      <w:pPr>
        <w:widowControl/>
        <w:kinsoku/>
        <w:spacing w:after="200"/>
        <w:rPr>
          <w:rFonts w:ascii="Arial" w:hAnsi="Arial" w:cs="Arial"/>
          <w:color w:val="000000"/>
          <w:shd w:val="clear" w:color="auto" w:fill="FFFFFF"/>
          <w:lang w:eastAsia="ko-KR"/>
        </w:rPr>
      </w:pPr>
      <w:r>
        <w:rPr>
          <w:rFonts w:ascii="Arial" w:hAnsi="Arial" w:cs="Arial" w:hint="eastAsia"/>
          <w:color w:val="000000"/>
          <w:shd w:val="clear" w:color="auto" w:fill="FFFFFF"/>
          <w:lang w:eastAsia="ko-KR"/>
        </w:rPr>
        <w:t>5.</w:t>
      </w:r>
      <w:r w:rsidR="00BC4C87" w:rsidRPr="00BC4C87">
        <w:rPr>
          <w:rFonts w:ascii="Arial" w:hAnsi="Arial" w:cs="Arial"/>
          <w:color w:val="000000"/>
          <w:shd w:val="clear" w:color="auto" w:fill="FFFFFF"/>
          <w:lang w:eastAsia="ko-KR"/>
        </w:rPr>
        <w:t xml:space="preserve">The first student to get </w:t>
      </w:r>
      <w:r w:rsidR="00BC4C87">
        <w:rPr>
          <w:rFonts w:ascii="Arial" w:hAnsi="Arial" w:cs="Arial" w:hint="eastAsia"/>
          <w:color w:val="000000"/>
          <w:shd w:val="clear" w:color="auto" w:fill="FFFFFF"/>
          <w:lang w:eastAsia="ko-KR"/>
        </w:rPr>
        <w:t>three lines(</w:t>
      </w:r>
      <w:r w:rsidR="00BC4C87" w:rsidRPr="00BC4C87">
        <w:rPr>
          <w:rFonts w:ascii="Arial" w:hAnsi="Arial" w:cs="Arial"/>
          <w:lang w:eastAsia="ko-KR"/>
        </w:rPr>
        <w:t>horizontal, v</w:t>
      </w:r>
      <w:r w:rsidR="00BC4C87">
        <w:rPr>
          <w:rFonts w:ascii="Arial" w:hAnsi="Arial" w:cs="Arial"/>
          <w:lang w:eastAsia="ko-KR"/>
        </w:rPr>
        <w:t xml:space="preserve">ertical, </w:t>
      </w:r>
      <w:r w:rsidR="00BC4C87">
        <w:rPr>
          <w:rFonts w:ascii="Arial" w:hAnsi="Arial" w:cs="Arial" w:hint="eastAsia"/>
          <w:lang w:eastAsia="ko-KR"/>
        </w:rPr>
        <w:t>and</w:t>
      </w:r>
      <w:r w:rsidR="00BC4C87" w:rsidRPr="00BC4C87">
        <w:rPr>
          <w:rFonts w:ascii="Arial" w:hAnsi="Arial" w:cs="Arial"/>
          <w:lang w:eastAsia="ko-KR"/>
        </w:rPr>
        <w:t xml:space="preserve"> diagonal</w:t>
      </w:r>
      <w:r w:rsidR="00BC4C87">
        <w:rPr>
          <w:rFonts w:ascii="Arial" w:hAnsi="Arial" w:cs="Arial" w:hint="eastAsia"/>
          <w:lang w:eastAsia="ko-KR"/>
        </w:rPr>
        <w:t xml:space="preserve"> lines)</w:t>
      </w:r>
      <w:r w:rsidR="00BC4C87" w:rsidRPr="00BC4C87">
        <w:rPr>
          <w:rFonts w:ascii="Arial" w:hAnsi="Arial" w:cs="Arial"/>
          <w:color w:val="000000"/>
          <w:shd w:val="clear" w:color="auto" w:fill="FFFFFF"/>
          <w:lang w:eastAsia="ko-KR"/>
        </w:rPr>
        <w:t xml:space="preserve"> wins.</w:t>
      </w:r>
    </w:p>
    <w:tbl>
      <w:tblPr>
        <w:tblStyle w:val="a8"/>
        <w:tblW w:w="0" w:type="auto"/>
        <w:tblLook w:val="04A0"/>
      </w:tblPr>
      <w:tblGrid>
        <w:gridCol w:w="1911"/>
        <w:gridCol w:w="1911"/>
        <w:gridCol w:w="1912"/>
        <w:gridCol w:w="1912"/>
        <w:gridCol w:w="1912"/>
      </w:tblGrid>
      <w:tr w:rsidR="006D28A8" w:rsidTr="004E2392">
        <w:trPr>
          <w:trHeight w:val="1769"/>
        </w:trPr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</w:tr>
      <w:tr w:rsidR="006D28A8" w:rsidTr="004E2392">
        <w:trPr>
          <w:trHeight w:val="1769"/>
        </w:trPr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</w:tr>
      <w:tr w:rsidR="006D28A8" w:rsidTr="004E2392">
        <w:trPr>
          <w:trHeight w:val="1769"/>
        </w:trPr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</w:tr>
      <w:tr w:rsidR="006D28A8" w:rsidTr="004E2392">
        <w:trPr>
          <w:trHeight w:val="1769"/>
        </w:trPr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</w:tr>
      <w:tr w:rsidR="006D28A8" w:rsidTr="004E2392">
        <w:trPr>
          <w:trHeight w:val="1769"/>
        </w:trPr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1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  <w:tc>
          <w:tcPr>
            <w:tcW w:w="1912" w:type="dxa"/>
          </w:tcPr>
          <w:p w:rsidR="006D28A8" w:rsidRDefault="006D28A8" w:rsidP="001E7E6B">
            <w:pPr>
              <w:widowControl/>
              <w:kinsoku/>
              <w:spacing w:after="200" w:line="276" w:lineRule="auto"/>
              <w:rPr>
                <w:lang w:eastAsia="ko-KR"/>
              </w:rPr>
            </w:pPr>
          </w:p>
        </w:tc>
      </w:tr>
    </w:tbl>
    <w:p w:rsidR="00104E04" w:rsidRPr="001E7E6B" w:rsidRDefault="00104E04" w:rsidP="001E7E6B">
      <w:pPr>
        <w:widowControl/>
        <w:kinsoku/>
        <w:spacing w:after="200" w:line="276" w:lineRule="auto"/>
        <w:rPr>
          <w:lang w:eastAsia="ko-KR"/>
        </w:rPr>
      </w:pPr>
    </w:p>
    <w:sectPr w:rsidR="00104E04" w:rsidRPr="001E7E6B" w:rsidSect="0047077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1E" w:rsidRDefault="0035161E" w:rsidP="00154794">
      <w:r>
        <w:separator/>
      </w:r>
    </w:p>
  </w:endnote>
  <w:endnote w:type="continuationSeparator" w:id="1">
    <w:p w:rsidR="0035161E" w:rsidRDefault="0035161E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604A90" w:rsidRDefault="00875064">
        <w:pPr>
          <w:pStyle w:val="a4"/>
          <w:jc w:val="center"/>
        </w:pPr>
        <w:r w:rsidRPr="00875064">
          <w:fldChar w:fldCharType="begin"/>
        </w:r>
        <w:r w:rsidR="00604A90">
          <w:instrText xml:space="preserve"> PAGE   \* MERGEFORMAT </w:instrText>
        </w:r>
        <w:r w:rsidRPr="00875064">
          <w:fldChar w:fldCharType="separate"/>
        </w:r>
        <w:r w:rsidR="00D453AC" w:rsidRPr="00D453AC">
          <w:rPr>
            <w:noProof/>
            <w:lang w:val="ko-KR"/>
          </w:rPr>
          <w:t>11</w:t>
        </w:r>
        <w:r>
          <w:rPr>
            <w:noProof/>
            <w:lang w:val="ko-KR"/>
          </w:rPr>
          <w:fldChar w:fldCharType="end"/>
        </w:r>
      </w:p>
    </w:sdtContent>
  </w:sdt>
  <w:p w:rsidR="00604A90" w:rsidRDefault="00604A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1E" w:rsidRDefault="0035161E" w:rsidP="00154794">
      <w:r>
        <w:separator/>
      </w:r>
    </w:p>
  </w:footnote>
  <w:footnote w:type="continuationSeparator" w:id="1">
    <w:p w:rsidR="0035161E" w:rsidRDefault="0035161E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449"/>
    <w:multiLevelType w:val="hybridMultilevel"/>
    <w:tmpl w:val="D7A0A130"/>
    <w:lvl w:ilvl="0" w:tplc="5C8CCFC2">
      <w:start w:val="2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AA4549"/>
    <w:multiLevelType w:val="hybridMultilevel"/>
    <w:tmpl w:val="897CD54E"/>
    <w:lvl w:ilvl="0" w:tplc="2F3689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F0928"/>
    <w:multiLevelType w:val="hybridMultilevel"/>
    <w:tmpl w:val="E35CEC9A"/>
    <w:lvl w:ilvl="0" w:tplc="27DC83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108E2"/>
    <w:rsid w:val="00013B2F"/>
    <w:rsid w:val="000145CD"/>
    <w:rsid w:val="0002388B"/>
    <w:rsid w:val="00052A57"/>
    <w:rsid w:val="00056648"/>
    <w:rsid w:val="0008314D"/>
    <w:rsid w:val="00086A0A"/>
    <w:rsid w:val="000A3A17"/>
    <w:rsid w:val="000B3E4C"/>
    <w:rsid w:val="000D0330"/>
    <w:rsid w:val="000F4555"/>
    <w:rsid w:val="00104E04"/>
    <w:rsid w:val="0010699E"/>
    <w:rsid w:val="001129B5"/>
    <w:rsid w:val="00120C17"/>
    <w:rsid w:val="001450EC"/>
    <w:rsid w:val="00153906"/>
    <w:rsid w:val="00153E21"/>
    <w:rsid w:val="00154794"/>
    <w:rsid w:val="00182403"/>
    <w:rsid w:val="001B14A2"/>
    <w:rsid w:val="001D62D1"/>
    <w:rsid w:val="001E7E6B"/>
    <w:rsid w:val="001F27FD"/>
    <w:rsid w:val="0021210D"/>
    <w:rsid w:val="00235E2C"/>
    <w:rsid w:val="00252567"/>
    <w:rsid w:val="00265E35"/>
    <w:rsid w:val="00280571"/>
    <w:rsid w:val="0029506D"/>
    <w:rsid w:val="002A171E"/>
    <w:rsid w:val="002A6BB5"/>
    <w:rsid w:val="002E215E"/>
    <w:rsid w:val="002E7BE2"/>
    <w:rsid w:val="002F0EFF"/>
    <w:rsid w:val="003353C6"/>
    <w:rsid w:val="0035161E"/>
    <w:rsid w:val="00363447"/>
    <w:rsid w:val="00371B27"/>
    <w:rsid w:val="0037736A"/>
    <w:rsid w:val="00394785"/>
    <w:rsid w:val="003E4828"/>
    <w:rsid w:val="00415347"/>
    <w:rsid w:val="00422D9B"/>
    <w:rsid w:val="00440850"/>
    <w:rsid w:val="00443029"/>
    <w:rsid w:val="0047012F"/>
    <w:rsid w:val="0047077A"/>
    <w:rsid w:val="00472710"/>
    <w:rsid w:val="004B5C05"/>
    <w:rsid w:val="004C0F72"/>
    <w:rsid w:val="004E07EB"/>
    <w:rsid w:val="004E2392"/>
    <w:rsid w:val="00506AD6"/>
    <w:rsid w:val="005126DE"/>
    <w:rsid w:val="005531A2"/>
    <w:rsid w:val="00561306"/>
    <w:rsid w:val="00576930"/>
    <w:rsid w:val="00584440"/>
    <w:rsid w:val="00595FE9"/>
    <w:rsid w:val="00596097"/>
    <w:rsid w:val="005B0CD4"/>
    <w:rsid w:val="005C1693"/>
    <w:rsid w:val="005C21E1"/>
    <w:rsid w:val="005D5D8D"/>
    <w:rsid w:val="005E3745"/>
    <w:rsid w:val="005F1439"/>
    <w:rsid w:val="00604A90"/>
    <w:rsid w:val="00623CE7"/>
    <w:rsid w:val="00624BFD"/>
    <w:rsid w:val="00651548"/>
    <w:rsid w:val="00677330"/>
    <w:rsid w:val="00687F2C"/>
    <w:rsid w:val="00691B0C"/>
    <w:rsid w:val="006A715D"/>
    <w:rsid w:val="006C2C9C"/>
    <w:rsid w:val="006D28A8"/>
    <w:rsid w:val="006D58AF"/>
    <w:rsid w:val="006E4242"/>
    <w:rsid w:val="00700061"/>
    <w:rsid w:val="0070398A"/>
    <w:rsid w:val="0070748A"/>
    <w:rsid w:val="00740022"/>
    <w:rsid w:val="0074117F"/>
    <w:rsid w:val="007505C3"/>
    <w:rsid w:val="00773955"/>
    <w:rsid w:val="00794FE3"/>
    <w:rsid w:val="007E7BEF"/>
    <w:rsid w:val="00800CEC"/>
    <w:rsid w:val="0083331A"/>
    <w:rsid w:val="0083674F"/>
    <w:rsid w:val="00845372"/>
    <w:rsid w:val="008524B5"/>
    <w:rsid w:val="00857C83"/>
    <w:rsid w:val="00875064"/>
    <w:rsid w:val="008912CF"/>
    <w:rsid w:val="00896A56"/>
    <w:rsid w:val="008A3C01"/>
    <w:rsid w:val="008A3D23"/>
    <w:rsid w:val="008C1620"/>
    <w:rsid w:val="008C6FAD"/>
    <w:rsid w:val="008E550E"/>
    <w:rsid w:val="00901D48"/>
    <w:rsid w:val="00911671"/>
    <w:rsid w:val="00935B7B"/>
    <w:rsid w:val="009369E0"/>
    <w:rsid w:val="0096447C"/>
    <w:rsid w:val="00967714"/>
    <w:rsid w:val="009A480D"/>
    <w:rsid w:val="009B31C7"/>
    <w:rsid w:val="00A63A49"/>
    <w:rsid w:val="00A642B2"/>
    <w:rsid w:val="00A65B21"/>
    <w:rsid w:val="00A859D9"/>
    <w:rsid w:val="00A87C41"/>
    <w:rsid w:val="00A9205D"/>
    <w:rsid w:val="00A939C9"/>
    <w:rsid w:val="00A97365"/>
    <w:rsid w:val="00AA7394"/>
    <w:rsid w:val="00AB74E9"/>
    <w:rsid w:val="00AC7116"/>
    <w:rsid w:val="00AE6993"/>
    <w:rsid w:val="00AE6BD3"/>
    <w:rsid w:val="00B0312C"/>
    <w:rsid w:val="00B064B9"/>
    <w:rsid w:val="00B066D2"/>
    <w:rsid w:val="00B24E3A"/>
    <w:rsid w:val="00B81A92"/>
    <w:rsid w:val="00B86252"/>
    <w:rsid w:val="00B90EC4"/>
    <w:rsid w:val="00BA3506"/>
    <w:rsid w:val="00BA7176"/>
    <w:rsid w:val="00BB08B6"/>
    <w:rsid w:val="00BC4C87"/>
    <w:rsid w:val="00BC5BDD"/>
    <w:rsid w:val="00BD104E"/>
    <w:rsid w:val="00BE3FD0"/>
    <w:rsid w:val="00BF7E6A"/>
    <w:rsid w:val="00C25756"/>
    <w:rsid w:val="00C27346"/>
    <w:rsid w:val="00C35F90"/>
    <w:rsid w:val="00C40F35"/>
    <w:rsid w:val="00C60A82"/>
    <w:rsid w:val="00C73C39"/>
    <w:rsid w:val="00C94E48"/>
    <w:rsid w:val="00CA07F1"/>
    <w:rsid w:val="00CD1E5D"/>
    <w:rsid w:val="00CF712F"/>
    <w:rsid w:val="00D05D83"/>
    <w:rsid w:val="00D071E9"/>
    <w:rsid w:val="00D10313"/>
    <w:rsid w:val="00D2553B"/>
    <w:rsid w:val="00D37CD5"/>
    <w:rsid w:val="00D453AC"/>
    <w:rsid w:val="00D73E0A"/>
    <w:rsid w:val="00D87662"/>
    <w:rsid w:val="00DA2D45"/>
    <w:rsid w:val="00DA3350"/>
    <w:rsid w:val="00DA5927"/>
    <w:rsid w:val="00DB6E20"/>
    <w:rsid w:val="00DB7253"/>
    <w:rsid w:val="00DC6710"/>
    <w:rsid w:val="00DD004E"/>
    <w:rsid w:val="00DF2FAB"/>
    <w:rsid w:val="00E0716B"/>
    <w:rsid w:val="00E73FA0"/>
    <w:rsid w:val="00E9266A"/>
    <w:rsid w:val="00EA6CEF"/>
    <w:rsid w:val="00EB4336"/>
    <w:rsid w:val="00EB4668"/>
    <w:rsid w:val="00F33E22"/>
    <w:rsid w:val="00F677FE"/>
    <w:rsid w:val="00F83FA9"/>
    <w:rsid w:val="00FC15DD"/>
    <w:rsid w:val="00FD7E8E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1D48"/>
    <w:pPr>
      <w:ind w:leftChars="400" w:left="800"/>
    </w:pPr>
  </w:style>
  <w:style w:type="character" w:styleId="a6">
    <w:name w:val="Hyperlink"/>
    <w:basedOn w:val="a0"/>
    <w:uiPriority w:val="99"/>
    <w:unhideWhenUsed/>
    <w:rsid w:val="00C35F9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63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344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1E7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6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E15A-C485-4ADC-A21E-0AF5911E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haeyoon</cp:lastModifiedBy>
  <cp:revision>25</cp:revision>
  <cp:lastPrinted>2016-04-09T08:46:00Z</cp:lastPrinted>
  <dcterms:created xsi:type="dcterms:W3CDTF">2016-04-22T16:59:00Z</dcterms:created>
  <dcterms:modified xsi:type="dcterms:W3CDTF">2016-04-22T23:56:00Z</dcterms:modified>
</cp:coreProperties>
</file>